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E0" w:rsidRPr="009D1B11" w:rsidRDefault="009E7F26">
      <w:pPr>
        <w:rPr>
          <w:b/>
        </w:rPr>
      </w:pPr>
      <w:r w:rsidRPr="009D1B11">
        <w:rPr>
          <w:b/>
        </w:rPr>
        <w:t>Strojni vid (avtomatizacija)</w:t>
      </w:r>
      <w:r w:rsidR="007176BA">
        <w:rPr>
          <w:b/>
        </w:rPr>
        <w:t>,</w:t>
      </w:r>
      <w:r w:rsidR="009D1B11" w:rsidRPr="009D1B11">
        <w:rPr>
          <w:b/>
        </w:rPr>
        <w:t xml:space="preserve"> </w:t>
      </w:r>
      <w:r w:rsidRPr="009D1B11">
        <w:rPr>
          <w:b/>
        </w:rPr>
        <w:t>ocenjevalni</w:t>
      </w:r>
      <w:r w:rsidR="009D1B11" w:rsidRPr="009D1B11">
        <w:rPr>
          <w:b/>
        </w:rPr>
        <w:t xml:space="preserve"> </w:t>
      </w:r>
      <w:r w:rsidRPr="009D1B11">
        <w:rPr>
          <w:b/>
        </w:rPr>
        <w:t>list</w:t>
      </w:r>
    </w:p>
    <w:p w:rsidR="00C04907" w:rsidRPr="009D1B11" w:rsidRDefault="00435A02" w:rsidP="003F2CC6">
      <w:r>
        <w:rPr>
          <w:noProof/>
          <w:lang w:eastAsia="sl-SI"/>
        </w:rPr>
        <w:pict>
          <v:line id="Raven povezovalnik 5" o:spid="_x0000_s1026" style="position:absolute;z-index:251652096;visibility:visibl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<v:stroke linestyle="thinThin"/>
          </v:line>
        </w:pict>
      </w:r>
    </w:p>
    <w:p w:rsidR="003F2CC6" w:rsidRPr="009D1B11" w:rsidRDefault="009E7F26" w:rsidP="003F2CC6">
      <w:r w:rsidRPr="009D1B11">
        <w:t>Ime in priimek</w:t>
      </w:r>
      <w:r w:rsidR="003F2CC6" w:rsidRPr="009D1B11">
        <w:t>:</w:t>
      </w:r>
      <w:r w:rsidR="00C04907" w:rsidRPr="009D1B11">
        <w:t xml:space="preserve"> ____________________________</w:t>
      </w:r>
      <w:r w:rsidR="00C04907" w:rsidRPr="009D1B11">
        <w:tab/>
      </w:r>
      <w:r w:rsidR="003F2CC6" w:rsidRPr="009D1B11">
        <w:t xml:space="preserve"> </w:t>
      </w:r>
      <w:r w:rsidRPr="009D1B11">
        <w:t>Datum</w:t>
      </w:r>
      <w:r w:rsidR="003F2CC6" w:rsidRPr="009D1B11">
        <w:t>:</w:t>
      </w:r>
      <w:r w:rsidR="00692C94" w:rsidRPr="009D1B11">
        <w:t xml:space="preserve">  _</w:t>
      </w:r>
      <w:r w:rsidR="00C04907" w:rsidRPr="009D1B11">
        <w:t>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96"/>
        <w:gridCol w:w="628"/>
      </w:tblGrid>
      <w:tr w:rsidR="0090004B" w:rsidRPr="009D1B11" w:rsidTr="00F1744B">
        <w:trPr>
          <w:trHeight w:val="450"/>
        </w:trPr>
        <w:tc>
          <w:tcPr>
            <w:tcW w:w="1396" w:type="dxa"/>
            <w:vAlign w:val="center"/>
          </w:tcPr>
          <w:p w:rsidR="00B76759" w:rsidRPr="009D1B11" w:rsidRDefault="008039B4" w:rsidP="009E7F26">
            <w:pPr>
              <w:jc w:val="center"/>
              <w:rPr>
                <w:b/>
              </w:rPr>
            </w:pPr>
            <w:r w:rsidRPr="009D1B11">
              <w:rPr>
                <w:b/>
              </w:rPr>
              <w:t xml:space="preserve">Ʃ </w:t>
            </w:r>
            <w:r w:rsidR="000A7D23" w:rsidRPr="009D1B11">
              <w:rPr>
                <w:b/>
              </w:rPr>
              <w:t>100</w:t>
            </w:r>
            <w:r w:rsidR="00B76759" w:rsidRPr="009D1B11">
              <w:rPr>
                <w:b/>
              </w:rPr>
              <w:t xml:space="preserve">  </w:t>
            </w:r>
            <w:r w:rsidR="009E7F26" w:rsidRPr="009D1B11">
              <w:rPr>
                <w:b/>
              </w:rPr>
              <w:t>točk</w:t>
            </w:r>
          </w:p>
        </w:tc>
        <w:tc>
          <w:tcPr>
            <w:tcW w:w="628" w:type="dxa"/>
          </w:tcPr>
          <w:p w:rsidR="00B76759" w:rsidRPr="009D1B11" w:rsidRDefault="00B76759" w:rsidP="00B76759"/>
        </w:tc>
      </w:tr>
    </w:tbl>
    <w:p w:rsidR="00692C94" w:rsidRPr="009D1B11" w:rsidRDefault="00B76759" w:rsidP="00B76759">
      <w:pPr>
        <w:ind w:left="5664"/>
      </w:pPr>
      <w:r w:rsidRPr="009D1B11">
        <w:t xml:space="preserve"> </w:t>
      </w:r>
      <w:r w:rsidR="009E7F26" w:rsidRPr="009D1B11">
        <w:t>Točke</w:t>
      </w:r>
      <w:r w:rsidR="003F2CC6" w:rsidRPr="009D1B11">
        <w:t>:</w:t>
      </w:r>
    </w:p>
    <w:p w:rsidR="00B76759" w:rsidRPr="009D1B11" w:rsidRDefault="00B76759" w:rsidP="00B76759">
      <w:pPr>
        <w:ind w:left="5664"/>
      </w:pPr>
    </w:p>
    <w:p w:rsidR="00C04907" w:rsidRPr="009D1B11" w:rsidRDefault="00435A02" w:rsidP="003F2CC6">
      <w:pPr>
        <w:tabs>
          <w:tab w:val="left" w:pos="4820"/>
        </w:tabs>
      </w:pPr>
      <w:r>
        <w:rPr>
          <w:noProof/>
          <w:lang w:eastAsia="sl-SI"/>
        </w:rPr>
        <w:pict>
          <v:line id="Raven povezovalnik 4" o:spid="_x0000_s1028" style="position:absolute;z-index:251651072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" strokecolor="black [3213]" strokeweight="3pt">
            <v:stroke linestyle="thinThin"/>
          </v:line>
        </w:pict>
      </w:r>
    </w:p>
    <w:p w:rsidR="000A7D23" w:rsidRPr="009D1B11" w:rsidRDefault="009E7F26" w:rsidP="008039B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9D1B11">
        <w:rPr>
          <w:b/>
          <w:noProof/>
          <w:lang w:eastAsia="sl-SI"/>
        </w:rPr>
        <w:t>Pisni test</w:t>
      </w:r>
    </w:p>
    <w:tbl>
      <w:tblPr>
        <w:tblStyle w:val="Tabela-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53"/>
        <w:gridCol w:w="567"/>
      </w:tblGrid>
      <w:tr w:rsidR="0090004B" w:rsidRPr="009D1B11" w:rsidTr="00F1744B">
        <w:trPr>
          <w:trHeight w:val="405"/>
        </w:trPr>
        <w:tc>
          <w:tcPr>
            <w:tcW w:w="1453" w:type="dxa"/>
            <w:vAlign w:val="center"/>
          </w:tcPr>
          <w:p w:rsidR="000A7D23" w:rsidRPr="009D1B11" w:rsidRDefault="00FC3BD5" w:rsidP="007A2AC9">
            <w:pPr>
              <w:jc w:val="center"/>
              <w:rPr>
                <w:b/>
              </w:rPr>
            </w:pPr>
            <w:r w:rsidRPr="009D1B11">
              <w:rPr>
                <w:b/>
              </w:rPr>
              <w:t xml:space="preserve">Ʃ </w:t>
            </w:r>
            <w:r w:rsidR="000A7D23" w:rsidRPr="009D1B11">
              <w:rPr>
                <w:b/>
              </w:rPr>
              <w:t xml:space="preserve">10 </w:t>
            </w:r>
            <w:r w:rsidR="009E7F26" w:rsidRPr="009D1B11">
              <w:rPr>
                <w:b/>
              </w:rPr>
              <w:t>točk</w:t>
            </w:r>
          </w:p>
          <w:p w:rsidR="00F1744B" w:rsidRPr="009D1B11" w:rsidRDefault="00F1744B" w:rsidP="007A2AC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A7D23" w:rsidRPr="009D1B11" w:rsidRDefault="000A7D23" w:rsidP="008039B4">
            <w:pPr>
              <w:jc w:val="center"/>
              <w:rPr>
                <w:b/>
              </w:rPr>
            </w:pPr>
          </w:p>
        </w:tc>
      </w:tr>
    </w:tbl>
    <w:p w:rsidR="00482402" w:rsidRPr="009D1B11" w:rsidRDefault="00482402" w:rsidP="00234758">
      <w:pPr>
        <w:rPr>
          <w:b/>
          <w:noProof/>
          <w:lang w:eastAsia="sl-SI"/>
        </w:rPr>
      </w:pPr>
    </w:p>
    <w:p w:rsidR="00830C1F" w:rsidRPr="009D1B11" w:rsidRDefault="00830C1F" w:rsidP="00234758">
      <w:pPr>
        <w:rPr>
          <w:b/>
          <w:noProof/>
          <w:lang w:eastAsia="sl-SI"/>
        </w:rPr>
      </w:pPr>
    </w:p>
    <w:p w:rsidR="009E7F26" w:rsidRPr="009D1B11" w:rsidRDefault="009E7F26" w:rsidP="009E7F26">
      <w:pPr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t>Učni izid 1 (izvedba): Razl</w:t>
      </w:r>
      <w:r w:rsidR="00031944" w:rsidRPr="009D1B11">
        <w:rPr>
          <w:b/>
          <w:noProof/>
          <w:lang w:eastAsia="sl-SI"/>
        </w:rPr>
        <w:t>aga</w:t>
      </w:r>
      <w:r w:rsidRPr="009D1B11">
        <w:rPr>
          <w:b/>
          <w:noProof/>
          <w:lang w:eastAsia="sl-SI"/>
        </w:rPr>
        <w:t xml:space="preserve"> odnos</w:t>
      </w:r>
      <w:r w:rsidR="00031944" w:rsidRPr="009D1B11">
        <w:rPr>
          <w:b/>
          <w:noProof/>
          <w:lang w:eastAsia="sl-SI"/>
        </w:rPr>
        <w:t>a</w:t>
      </w:r>
      <w:r w:rsidRPr="009D1B11">
        <w:rPr>
          <w:b/>
          <w:noProof/>
          <w:lang w:eastAsia="sl-SI"/>
        </w:rPr>
        <w:t xml:space="preserve"> in vpliv</w:t>
      </w:r>
      <w:r w:rsidR="00031944" w:rsidRPr="009D1B11">
        <w:rPr>
          <w:b/>
          <w:noProof/>
          <w:lang w:eastAsia="sl-SI"/>
        </w:rPr>
        <w:t>a</w:t>
      </w:r>
      <w:r w:rsidRPr="009D1B11">
        <w:rPr>
          <w:b/>
          <w:noProof/>
          <w:lang w:eastAsia="sl-SI"/>
        </w:rPr>
        <w:t xml:space="preserve"> parametrov na digitalne slike (10 točk)</w:t>
      </w:r>
    </w:p>
    <w:p w:rsidR="009E7F26" w:rsidRPr="009D1B11" w:rsidRDefault="009E7F26" w:rsidP="00830C1F">
      <w:pPr>
        <w:rPr>
          <w:b/>
          <w:noProof/>
          <w:lang w:eastAsia="sl-SI"/>
        </w:rPr>
      </w:pPr>
    </w:p>
    <w:p w:rsidR="00830C1F" w:rsidRPr="009D1B11" w:rsidRDefault="009E7F26" w:rsidP="00830C1F">
      <w:pPr>
        <w:numPr>
          <w:ilvl w:val="0"/>
          <w:numId w:val="1"/>
        </w:numPr>
        <w:contextualSpacing/>
        <w:rPr>
          <w:noProof/>
          <w:lang w:eastAsia="sl-SI"/>
        </w:rPr>
      </w:pPr>
      <w:r w:rsidRPr="009D1B11">
        <w:t xml:space="preserve">Kamera ima objektiv </w:t>
      </w:r>
      <w:r w:rsidR="00031944" w:rsidRPr="009D1B11">
        <w:t>z goriščno razdaljo</w:t>
      </w:r>
      <w:r w:rsidRPr="009D1B11">
        <w:t xml:space="preserve"> 8</w:t>
      </w:r>
      <w:r w:rsidR="009D1B11">
        <w:t xml:space="preserve"> </w:t>
      </w:r>
      <w:r w:rsidRPr="009D1B11">
        <w:t>mm</w:t>
      </w:r>
      <w:r w:rsidR="00031944" w:rsidRPr="009D1B11">
        <w:t>,</w:t>
      </w:r>
      <w:r w:rsidRPr="009D1B11">
        <w:t xml:space="preserve"> opazovan</w:t>
      </w:r>
      <w:r w:rsidR="009D1B11">
        <w:t>i</w:t>
      </w:r>
      <w:r w:rsidRPr="009D1B11">
        <w:t xml:space="preserve"> del predmeta je </w:t>
      </w:r>
      <w:r w:rsidR="00031944" w:rsidRPr="009D1B11">
        <w:t xml:space="preserve">velikosti </w:t>
      </w:r>
      <w:r w:rsidRPr="009D1B11">
        <w:t>12 mm x 12 mm. Na katero delovno razdaljo moramo pritrditi kamero?</w:t>
      </w:r>
    </w:p>
    <w:tbl>
      <w:tblPr>
        <w:tblStyle w:val="Tabelamrea1"/>
        <w:tblpPr w:leftFromText="141" w:rightFromText="141" w:vertAnchor="text" w:horzAnchor="margin" w:tblpXSpec="right" w:tblpY="203"/>
        <w:tblW w:w="0" w:type="auto"/>
        <w:tblLook w:val="04A0"/>
      </w:tblPr>
      <w:tblGrid>
        <w:gridCol w:w="968"/>
        <w:gridCol w:w="734"/>
      </w:tblGrid>
      <w:tr w:rsidR="0090004B" w:rsidRPr="009D1B11" w:rsidTr="00F1744B">
        <w:trPr>
          <w:trHeight w:val="405"/>
        </w:trPr>
        <w:tc>
          <w:tcPr>
            <w:tcW w:w="968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830C1F" w:rsidP="00830C1F">
      <w:pPr>
        <w:ind w:left="720"/>
        <w:contextualSpacing/>
        <w:rPr>
          <w:noProof/>
          <w:lang w:eastAsia="sl-SI"/>
        </w:rPr>
      </w:pPr>
    </w:p>
    <w:p w:rsidR="00830C1F" w:rsidRPr="009D1B11" w:rsidRDefault="00830C1F" w:rsidP="00830C1F"/>
    <w:p w:rsidR="00830C1F" w:rsidRPr="009D1B11" w:rsidRDefault="00830C1F" w:rsidP="00830C1F">
      <w:r w:rsidRPr="009D1B11">
        <w:rPr>
          <w:noProof/>
          <w:lang w:eastAsia="zh-TW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154940</wp:posOffset>
            </wp:positionV>
            <wp:extent cx="5334000" cy="29972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C1F" w:rsidRPr="009D1B11" w:rsidRDefault="005C0AFB" w:rsidP="005C0AFB">
      <w:pPr>
        <w:jc w:val="center"/>
      </w:pPr>
      <w:r w:rsidRPr="009D1B11">
        <w:t>Vir:A</w:t>
      </w:r>
      <w:r w:rsidR="00830C1F" w:rsidRPr="009D1B11">
        <w:t>Cognex installation manual</w:t>
      </w:r>
    </w:p>
    <w:p w:rsidR="00830C1F" w:rsidRPr="009D1B11" w:rsidRDefault="00830C1F" w:rsidP="00830C1F">
      <w:pPr>
        <w:jc w:val="center"/>
      </w:pPr>
    </w:p>
    <w:p w:rsidR="00830C1F" w:rsidRPr="009D1B11" w:rsidRDefault="00830C1F" w:rsidP="00830C1F">
      <w:pPr>
        <w:jc w:val="center"/>
      </w:pPr>
    </w:p>
    <w:p w:rsidR="00830C1F" w:rsidRPr="009D1B11" w:rsidRDefault="00830C1F" w:rsidP="00830C1F">
      <w:pPr>
        <w:jc w:val="center"/>
      </w:pPr>
    </w:p>
    <w:p w:rsidR="00830C1F" w:rsidRPr="009D1B11" w:rsidRDefault="00830C1F" w:rsidP="00F1744B"/>
    <w:tbl>
      <w:tblPr>
        <w:tblStyle w:val="Tabelamrea1"/>
        <w:tblpPr w:leftFromText="141" w:rightFromText="141" w:vertAnchor="text" w:horzAnchor="margin" w:tblpXSpec="right" w:tblpY="699"/>
        <w:tblW w:w="0" w:type="auto"/>
        <w:tblLook w:val="04A0"/>
      </w:tblPr>
      <w:tblGrid>
        <w:gridCol w:w="1002"/>
        <w:gridCol w:w="734"/>
      </w:tblGrid>
      <w:tr w:rsidR="0090004B" w:rsidRPr="009D1B11" w:rsidTr="00F1744B">
        <w:trPr>
          <w:trHeight w:val="405"/>
        </w:trPr>
        <w:tc>
          <w:tcPr>
            <w:tcW w:w="1002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9E7F26" w:rsidP="00830C1F">
      <w:pPr>
        <w:numPr>
          <w:ilvl w:val="0"/>
          <w:numId w:val="1"/>
        </w:numPr>
        <w:contextualSpacing/>
      </w:pPr>
      <w:r w:rsidRPr="009D1B11">
        <w:t xml:space="preserve">Razdalja med kamero in predmetom je 220 mm, </w:t>
      </w:r>
      <w:r w:rsidR="005C0AFB" w:rsidRPr="009D1B11">
        <w:t>goriščna razdalja objektiva</w:t>
      </w:r>
      <w:r w:rsidRPr="009D1B11">
        <w:t xml:space="preserve"> je 6 mm. </w:t>
      </w:r>
      <w:r w:rsidR="005C0AFB" w:rsidRPr="009D1B11">
        <w:t>D</w:t>
      </w:r>
      <w:r w:rsidRPr="009D1B11">
        <w:t>oločite horizontalno vidno polje</w:t>
      </w:r>
      <w:r w:rsidR="005C0AFB" w:rsidRPr="009D1B11">
        <w:t xml:space="preserve"> (mm)</w:t>
      </w:r>
      <w:r w:rsidRPr="009D1B11">
        <w:t xml:space="preserve">. </w:t>
      </w:r>
    </w:p>
    <w:p w:rsidR="00830C1F" w:rsidRPr="009D1B11" w:rsidRDefault="00830C1F" w:rsidP="00F1744B">
      <w:pPr>
        <w:jc w:val="center"/>
      </w:pPr>
    </w:p>
    <w:p w:rsidR="00830C1F" w:rsidRPr="009D1B11" w:rsidRDefault="00830C1F" w:rsidP="00830C1F"/>
    <w:p w:rsidR="00830C1F" w:rsidRPr="009D1B11" w:rsidRDefault="00830C1F" w:rsidP="00830C1F">
      <w:pPr>
        <w:ind w:left="720"/>
        <w:contextualSpacing/>
      </w:pPr>
    </w:p>
    <w:p w:rsidR="00830C1F" w:rsidRPr="009D1B11" w:rsidRDefault="00830C1F" w:rsidP="00830C1F">
      <w:pPr>
        <w:ind w:left="720"/>
        <w:contextualSpacing/>
      </w:pPr>
    </w:p>
    <w:p w:rsidR="00830C1F" w:rsidRPr="009D1B11" w:rsidRDefault="00830C1F" w:rsidP="00830C1F">
      <w:pPr>
        <w:ind w:left="720"/>
        <w:contextualSpacing/>
      </w:pPr>
    </w:p>
    <w:p w:rsidR="00830C1F" w:rsidRPr="009D1B11" w:rsidRDefault="009E7F26" w:rsidP="00830C1F">
      <w:pPr>
        <w:numPr>
          <w:ilvl w:val="0"/>
          <w:numId w:val="1"/>
        </w:numPr>
        <w:contextualSpacing/>
      </w:pPr>
      <w:r w:rsidRPr="009D1B11">
        <w:t>Resolucija kamere je 800 x 600 mm</w:t>
      </w:r>
      <w:r w:rsidR="005C0AFB" w:rsidRPr="009D1B11">
        <w:t>,</w:t>
      </w:r>
      <w:r w:rsidRPr="009D1B11">
        <w:t xml:space="preserve"> delovna razdalja je 400 mm. Opazovan</w:t>
      </w:r>
      <w:r w:rsidR="009D1B11">
        <w:t>i</w:t>
      </w:r>
      <w:r w:rsidRPr="009D1B11">
        <w:t xml:space="preserve"> predmet ima luknjo premera 4 mm. Koliko pikslov je v dolžini premera?</w:t>
      </w:r>
    </w:p>
    <w:tbl>
      <w:tblPr>
        <w:tblStyle w:val="Tabelamrea1"/>
        <w:tblpPr w:leftFromText="141" w:rightFromText="141" w:vertAnchor="text" w:horzAnchor="margin" w:tblpXSpec="right" w:tblpY="70"/>
        <w:tblW w:w="0" w:type="auto"/>
        <w:tblLook w:val="04A0"/>
      </w:tblPr>
      <w:tblGrid>
        <w:gridCol w:w="1110"/>
        <w:gridCol w:w="734"/>
      </w:tblGrid>
      <w:tr w:rsidR="0090004B" w:rsidRPr="009D1B11" w:rsidTr="00F1744B">
        <w:trPr>
          <w:trHeight w:val="405"/>
        </w:trPr>
        <w:tc>
          <w:tcPr>
            <w:tcW w:w="1110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830C1F" w:rsidP="00830C1F"/>
    <w:p w:rsidR="00830C1F" w:rsidRPr="009D1B11" w:rsidRDefault="00830C1F" w:rsidP="00830C1F"/>
    <w:p w:rsidR="00830C1F" w:rsidRPr="009D1B11" w:rsidRDefault="00830C1F" w:rsidP="00830C1F"/>
    <w:tbl>
      <w:tblPr>
        <w:tblStyle w:val="Tabelamrea1"/>
        <w:tblpPr w:leftFromText="141" w:rightFromText="141" w:vertAnchor="text" w:horzAnchor="margin" w:tblpXSpec="right" w:tblpY="532"/>
        <w:tblW w:w="0" w:type="auto"/>
        <w:tblLook w:val="04A0"/>
      </w:tblPr>
      <w:tblGrid>
        <w:gridCol w:w="1110"/>
        <w:gridCol w:w="734"/>
      </w:tblGrid>
      <w:tr w:rsidR="0090004B" w:rsidRPr="009D1B11" w:rsidTr="00F1744B">
        <w:trPr>
          <w:trHeight w:val="405"/>
        </w:trPr>
        <w:tc>
          <w:tcPr>
            <w:tcW w:w="1110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>1</w:t>
            </w:r>
            <w:r w:rsidR="009E7F26" w:rsidRPr="009D1B11">
              <w:t xml:space="preserve"> 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9E7F26" w:rsidP="00830C1F">
      <w:pPr>
        <w:numPr>
          <w:ilvl w:val="0"/>
          <w:numId w:val="1"/>
        </w:numPr>
        <w:contextualSpacing/>
      </w:pPr>
      <w:r w:rsidRPr="009D1B11">
        <w:t xml:space="preserve">Kakšno je minimalno število </w:t>
      </w:r>
      <w:r w:rsidR="005C0AFB" w:rsidRPr="009D1B11">
        <w:t>hitrosti snemanja</w:t>
      </w:r>
      <w:r w:rsidRPr="009D1B11">
        <w:t xml:space="preserve">, če je </w:t>
      </w:r>
      <w:r w:rsidR="005C0AFB" w:rsidRPr="009D1B11">
        <w:t>najdaljši</w:t>
      </w:r>
      <w:r w:rsidRPr="009D1B11">
        <w:t xml:space="preserve"> čas obdelave slik</w:t>
      </w:r>
      <w:r w:rsidR="005C0AFB" w:rsidRPr="009D1B11">
        <w:t>e</w:t>
      </w:r>
      <w:r w:rsidRPr="009D1B11">
        <w:t xml:space="preserve"> 50 ms?</w:t>
      </w:r>
    </w:p>
    <w:p w:rsidR="00830C1F" w:rsidRPr="009D1B11" w:rsidRDefault="00830C1F" w:rsidP="00830C1F"/>
    <w:p w:rsidR="00830C1F" w:rsidRPr="009D1B11" w:rsidRDefault="00830C1F" w:rsidP="00830C1F"/>
    <w:p w:rsidR="00830C1F" w:rsidRPr="009D1B11" w:rsidRDefault="00830C1F" w:rsidP="00830C1F"/>
    <w:p w:rsidR="00830C1F" w:rsidRPr="009D1B11" w:rsidRDefault="005C0AFB" w:rsidP="00830C1F">
      <w:pPr>
        <w:numPr>
          <w:ilvl w:val="0"/>
          <w:numId w:val="1"/>
        </w:numPr>
        <w:contextualSpacing/>
      </w:pPr>
      <w:r w:rsidRPr="009D1B11">
        <w:t>Naštej</w:t>
      </w:r>
      <w:r w:rsidR="009E7F26" w:rsidRPr="009D1B11">
        <w:t xml:space="preserve"> vsaj dve programski orodji za </w:t>
      </w:r>
      <w:r w:rsidRPr="009D1B11">
        <w:t>ugotavljanje pozicije</w:t>
      </w:r>
      <w:r w:rsidR="007176BA">
        <w:t>.</w:t>
      </w:r>
    </w:p>
    <w:tbl>
      <w:tblPr>
        <w:tblStyle w:val="Tabelamrea1"/>
        <w:tblpPr w:leftFromText="141" w:rightFromText="141" w:vertAnchor="text" w:horzAnchor="margin" w:tblpXSpec="right" w:tblpY="-41"/>
        <w:tblW w:w="0" w:type="auto"/>
        <w:tblLook w:val="04A0"/>
      </w:tblPr>
      <w:tblGrid>
        <w:gridCol w:w="1110"/>
        <w:gridCol w:w="734"/>
      </w:tblGrid>
      <w:tr w:rsidR="0090004B" w:rsidRPr="009D1B11" w:rsidTr="00F1744B">
        <w:trPr>
          <w:trHeight w:val="405"/>
        </w:trPr>
        <w:tc>
          <w:tcPr>
            <w:tcW w:w="1110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830C1F" w:rsidP="00830C1F"/>
    <w:p w:rsidR="00830C1F" w:rsidRPr="009D1B11" w:rsidRDefault="00830C1F" w:rsidP="00830C1F"/>
    <w:p w:rsidR="00830C1F" w:rsidRPr="009D1B11" w:rsidRDefault="00830C1F" w:rsidP="00830C1F"/>
    <w:p w:rsidR="00830C1F" w:rsidRPr="009D1B11" w:rsidRDefault="005C0AFB" w:rsidP="00830C1F">
      <w:pPr>
        <w:numPr>
          <w:ilvl w:val="0"/>
          <w:numId w:val="1"/>
        </w:numPr>
        <w:contextualSpacing/>
      </w:pPr>
      <w:r w:rsidRPr="009D1B11">
        <w:t>Naštej</w:t>
      </w:r>
      <w:r w:rsidR="009E7F26" w:rsidRPr="009D1B11">
        <w:t xml:space="preserve"> vsaj dve programski orodji za prepoznavanje </w:t>
      </w:r>
      <w:r w:rsidRPr="009D1B11">
        <w:t>oblike</w:t>
      </w:r>
      <w:r w:rsidR="007176BA">
        <w:t>.</w:t>
      </w:r>
    </w:p>
    <w:tbl>
      <w:tblPr>
        <w:tblStyle w:val="Tabelamrea1"/>
        <w:tblpPr w:leftFromText="141" w:rightFromText="141" w:vertAnchor="text" w:horzAnchor="margin" w:tblpXSpec="right" w:tblpY="109"/>
        <w:tblW w:w="0" w:type="auto"/>
        <w:tblLook w:val="04A0"/>
      </w:tblPr>
      <w:tblGrid>
        <w:gridCol w:w="1036"/>
        <w:gridCol w:w="734"/>
      </w:tblGrid>
      <w:tr w:rsidR="0090004B" w:rsidRPr="009D1B11" w:rsidTr="00F1744B">
        <w:trPr>
          <w:trHeight w:val="405"/>
        </w:trPr>
        <w:tc>
          <w:tcPr>
            <w:tcW w:w="1036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830C1F" w:rsidP="00830C1F"/>
    <w:p w:rsidR="00830C1F" w:rsidRPr="009D1B11" w:rsidRDefault="00830C1F" w:rsidP="00830C1F"/>
    <w:p w:rsidR="00830C1F" w:rsidRPr="009D1B11" w:rsidRDefault="00830C1F" w:rsidP="00830C1F"/>
    <w:tbl>
      <w:tblPr>
        <w:tblStyle w:val="Tabelamrea1"/>
        <w:tblpPr w:leftFromText="141" w:rightFromText="141" w:vertAnchor="text" w:horzAnchor="margin" w:tblpXSpec="right" w:tblpY="621"/>
        <w:tblW w:w="0" w:type="auto"/>
        <w:tblLook w:val="04A0"/>
      </w:tblPr>
      <w:tblGrid>
        <w:gridCol w:w="1110"/>
        <w:gridCol w:w="734"/>
      </w:tblGrid>
      <w:tr w:rsidR="0090004B" w:rsidRPr="009D1B11" w:rsidTr="00F1744B">
        <w:trPr>
          <w:trHeight w:val="405"/>
        </w:trPr>
        <w:tc>
          <w:tcPr>
            <w:tcW w:w="1110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5C0AFB" w:rsidP="00830C1F">
      <w:pPr>
        <w:numPr>
          <w:ilvl w:val="0"/>
          <w:numId w:val="1"/>
        </w:numPr>
        <w:contextualSpacing/>
      </w:pPr>
      <w:r w:rsidRPr="009D1B11">
        <w:t>Naštej</w:t>
      </w:r>
      <w:r w:rsidR="003C186B" w:rsidRPr="009D1B11">
        <w:t xml:space="preserve"> vsaj dve programs</w:t>
      </w:r>
      <w:r w:rsidRPr="009D1B11">
        <w:t>k</w:t>
      </w:r>
      <w:r w:rsidR="003C186B" w:rsidRPr="009D1B11">
        <w:t xml:space="preserve">i orodji za primerjavo </w:t>
      </w:r>
      <w:r w:rsidR="007176BA">
        <w:t>lastnosti.</w:t>
      </w:r>
    </w:p>
    <w:p w:rsidR="00830C1F" w:rsidRPr="009D1B11" w:rsidRDefault="00830C1F" w:rsidP="00830C1F"/>
    <w:p w:rsidR="00830C1F" w:rsidRPr="009D1B11" w:rsidRDefault="00830C1F" w:rsidP="00830C1F"/>
    <w:p w:rsidR="00830C1F" w:rsidRPr="009D1B11" w:rsidRDefault="00435A02" w:rsidP="00830C1F">
      <w:r>
        <w:rPr>
          <w:noProof/>
          <w:lang w:eastAsia="sl-SI"/>
        </w:rPr>
        <w:pict>
          <v:line id="Raven povezovalnik 7" o:spid="_x0000_s1027" style="position:absolute;z-index:251659264;visibility:visible;mso-height-relative:margin" from="-.15pt,11.05pt" to="4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" strokecolor="windowText" strokeweight="3pt">
            <v:stroke linestyle="thinThin"/>
          </v:line>
        </w:pict>
      </w:r>
    </w:p>
    <w:p w:rsidR="00830C1F" w:rsidRPr="009D1B11" w:rsidRDefault="003C186B" w:rsidP="00F1744B">
      <w:pPr>
        <w:jc w:val="center"/>
        <w:rPr>
          <w:b/>
        </w:rPr>
      </w:pPr>
      <w:r w:rsidRPr="009D1B11">
        <w:rPr>
          <w:b/>
        </w:rPr>
        <w:t>Ustna naloga</w:t>
      </w:r>
    </w:p>
    <w:p w:rsidR="00830C1F" w:rsidRPr="009D1B11" w:rsidRDefault="00830C1F" w:rsidP="00830C1F"/>
    <w:tbl>
      <w:tblPr>
        <w:tblStyle w:val="Tabelamrea1"/>
        <w:tblpPr w:leftFromText="141" w:rightFromText="141" w:vertAnchor="text" w:horzAnchor="margin" w:tblpXSpec="right" w:tblpY="164"/>
        <w:tblW w:w="0" w:type="auto"/>
        <w:tblLook w:val="04A0"/>
      </w:tblPr>
      <w:tblGrid>
        <w:gridCol w:w="1110"/>
        <w:gridCol w:w="734"/>
      </w:tblGrid>
      <w:tr w:rsidR="0090004B" w:rsidRPr="009D1B11" w:rsidTr="00F1744B">
        <w:trPr>
          <w:trHeight w:val="405"/>
        </w:trPr>
        <w:tc>
          <w:tcPr>
            <w:tcW w:w="1110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3C186B" w:rsidP="00830C1F">
      <w:pPr>
        <w:numPr>
          <w:ilvl w:val="0"/>
          <w:numId w:val="2"/>
        </w:numPr>
        <w:contextualSpacing/>
      </w:pPr>
      <w:r w:rsidRPr="009D1B11">
        <w:t>Pojasnite svojo izbiro pr</w:t>
      </w:r>
      <w:r w:rsidR="009D1B11">
        <w:t>ogr</w:t>
      </w:r>
      <w:r w:rsidRPr="009D1B11">
        <w:t>amskih orodij za pr</w:t>
      </w:r>
      <w:r w:rsidR="005C0AFB" w:rsidRPr="009D1B11">
        <w:t>epoznavanje</w:t>
      </w:r>
      <w:r w:rsidRPr="009D1B11">
        <w:t xml:space="preserve"> vredn</w:t>
      </w:r>
      <w:r w:rsidR="005C0AFB" w:rsidRPr="009D1B11">
        <w:t>os</w:t>
      </w:r>
      <w:r w:rsidRPr="009D1B11">
        <w:t>ti kovancev</w:t>
      </w:r>
      <w:r w:rsidR="007176BA">
        <w:t>.</w:t>
      </w:r>
    </w:p>
    <w:p w:rsidR="00830C1F" w:rsidRPr="009D1B11" w:rsidRDefault="00830C1F" w:rsidP="00830C1F">
      <w:pPr>
        <w:ind w:left="720"/>
        <w:contextualSpacing/>
      </w:pPr>
    </w:p>
    <w:p w:rsidR="00830C1F" w:rsidRPr="009D1B11" w:rsidRDefault="00830C1F" w:rsidP="00830C1F">
      <w:pPr>
        <w:ind w:left="720"/>
        <w:contextualSpacing/>
      </w:pPr>
    </w:p>
    <w:tbl>
      <w:tblPr>
        <w:tblStyle w:val="Tabelamrea1"/>
        <w:tblpPr w:leftFromText="141" w:rightFromText="141" w:vertAnchor="text" w:horzAnchor="margin" w:tblpXSpec="right" w:tblpY="213"/>
        <w:tblW w:w="0" w:type="auto"/>
        <w:tblLook w:val="04A0"/>
      </w:tblPr>
      <w:tblGrid>
        <w:gridCol w:w="1121"/>
        <w:gridCol w:w="734"/>
      </w:tblGrid>
      <w:tr w:rsidR="0090004B" w:rsidRPr="009D1B11" w:rsidTr="00F1744B">
        <w:trPr>
          <w:trHeight w:val="405"/>
        </w:trPr>
        <w:tc>
          <w:tcPr>
            <w:tcW w:w="1121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3C186B" w:rsidP="00830C1F">
      <w:pPr>
        <w:numPr>
          <w:ilvl w:val="0"/>
          <w:numId w:val="2"/>
        </w:numPr>
        <w:contextualSpacing/>
      </w:pPr>
      <w:r w:rsidRPr="009D1B11">
        <w:lastRenderedPageBreak/>
        <w:t>Pojasnite svojo izbiro programskih orodij za prepoznavanje poškodb kovancev</w:t>
      </w:r>
      <w:r w:rsidR="007176BA">
        <w:t>.</w:t>
      </w:r>
    </w:p>
    <w:p w:rsidR="00830C1F" w:rsidRPr="009D1B11" w:rsidRDefault="00830C1F" w:rsidP="00830C1F">
      <w:pPr>
        <w:ind w:left="720"/>
        <w:contextualSpacing/>
      </w:pPr>
    </w:p>
    <w:p w:rsidR="00830C1F" w:rsidRPr="009D1B11" w:rsidRDefault="00830C1F" w:rsidP="00830C1F">
      <w:pPr>
        <w:ind w:left="720"/>
        <w:contextualSpacing/>
      </w:pPr>
    </w:p>
    <w:tbl>
      <w:tblPr>
        <w:tblStyle w:val="Tabelamrea1"/>
        <w:tblpPr w:leftFromText="141" w:rightFromText="141" w:vertAnchor="text" w:horzAnchor="margin" w:tblpXSpec="right" w:tblpY="180"/>
        <w:tblW w:w="0" w:type="auto"/>
        <w:tblLook w:val="04A0"/>
      </w:tblPr>
      <w:tblGrid>
        <w:gridCol w:w="1110"/>
        <w:gridCol w:w="734"/>
      </w:tblGrid>
      <w:tr w:rsidR="0090004B" w:rsidRPr="009D1B11" w:rsidTr="00F1744B">
        <w:trPr>
          <w:trHeight w:val="405"/>
        </w:trPr>
        <w:tc>
          <w:tcPr>
            <w:tcW w:w="1110" w:type="dxa"/>
            <w:vAlign w:val="center"/>
          </w:tcPr>
          <w:p w:rsidR="00830C1F" w:rsidRPr="009D1B11" w:rsidRDefault="00830C1F" w:rsidP="009E7F26">
            <w:pPr>
              <w:spacing w:after="200" w:line="276" w:lineRule="auto"/>
              <w:jc w:val="center"/>
            </w:pPr>
            <w:r w:rsidRPr="009D1B11">
              <w:t xml:space="preserve">1 </w:t>
            </w:r>
            <w:r w:rsidR="009E7F26" w:rsidRPr="009D1B11">
              <w:t>točka</w:t>
            </w:r>
          </w:p>
        </w:tc>
        <w:tc>
          <w:tcPr>
            <w:tcW w:w="734" w:type="dxa"/>
          </w:tcPr>
          <w:p w:rsidR="00830C1F" w:rsidRPr="009D1B11" w:rsidRDefault="00830C1F" w:rsidP="00830C1F">
            <w:pPr>
              <w:spacing w:after="200" w:line="276" w:lineRule="auto"/>
            </w:pPr>
          </w:p>
        </w:tc>
      </w:tr>
    </w:tbl>
    <w:p w:rsidR="00830C1F" w:rsidRPr="009D1B11" w:rsidRDefault="003C186B" w:rsidP="00830C1F">
      <w:pPr>
        <w:numPr>
          <w:ilvl w:val="0"/>
          <w:numId w:val="2"/>
        </w:numPr>
        <w:contextualSpacing/>
      </w:pPr>
      <w:r w:rsidRPr="009D1B11">
        <w:t>Pojasnite sistemske nastavitve, ki ste jih izbrali za pr</w:t>
      </w:r>
      <w:r w:rsidR="00BF3C85">
        <w:t>epoznavanje ustrezne valute (evro</w:t>
      </w:r>
      <w:r w:rsidRPr="009D1B11">
        <w:t>)</w:t>
      </w:r>
      <w:r w:rsidR="007176BA">
        <w:t>.</w:t>
      </w:r>
    </w:p>
    <w:p w:rsidR="00830C1F" w:rsidRPr="009D1B11" w:rsidRDefault="00830C1F" w:rsidP="00830C1F">
      <w:pPr>
        <w:ind w:left="720"/>
        <w:contextualSpacing/>
      </w:pPr>
    </w:p>
    <w:p w:rsidR="00830C1F" w:rsidRPr="009D1B11" w:rsidRDefault="00830C1F" w:rsidP="00830C1F">
      <w:pPr>
        <w:ind w:left="720"/>
        <w:contextualSpacing/>
      </w:pPr>
    </w:p>
    <w:p w:rsidR="00CA5A36" w:rsidRPr="009D1B11" w:rsidRDefault="00CA5A36">
      <w:pPr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br w:type="page"/>
      </w:r>
    </w:p>
    <w:p w:rsidR="00830C1F" w:rsidRPr="009D1B11" w:rsidRDefault="00830C1F" w:rsidP="00234758">
      <w:pPr>
        <w:rPr>
          <w:b/>
          <w:noProof/>
          <w:lang w:eastAsia="sl-SI"/>
        </w:rPr>
      </w:pPr>
    </w:p>
    <w:p w:rsidR="00482402" w:rsidRPr="009D1B11" w:rsidRDefault="000A7D23" w:rsidP="00234758">
      <w:pPr>
        <w:rPr>
          <w:b/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758" w:rsidRPr="009D1B11" w:rsidRDefault="003C186B" w:rsidP="00F1744B">
      <w:pPr>
        <w:jc w:val="center"/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t>Praktična naloga</w:t>
      </w:r>
    </w:p>
    <w:p w:rsidR="00482402" w:rsidRPr="009D1B11" w:rsidRDefault="003C186B" w:rsidP="00BD5221">
      <w:pPr>
        <w:jc w:val="both"/>
        <w:rPr>
          <w:noProof/>
          <w:lang w:eastAsia="sl-SI"/>
        </w:rPr>
      </w:pPr>
      <w:r w:rsidRPr="009D1B11">
        <w:rPr>
          <w:noProof/>
          <w:lang w:eastAsia="sl-SI"/>
        </w:rPr>
        <w:t>Uporab</w:t>
      </w:r>
      <w:r w:rsidR="005C0AFB" w:rsidRPr="009D1B11">
        <w:rPr>
          <w:noProof/>
          <w:lang w:eastAsia="sl-SI"/>
        </w:rPr>
        <w:t>ite</w:t>
      </w:r>
      <w:r w:rsidRPr="009D1B11">
        <w:rPr>
          <w:noProof/>
          <w:lang w:eastAsia="sl-SI"/>
        </w:rPr>
        <w:t xml:space="preserve"> strojn</w:t>
      </w:r>
      <w:r w:rsidR="005C0AFB" w:rsidRPr="009D1B11">
        <w:rPr>
          <w:noProof/>
          <w:lang w:eastAsia="sl-SI"/>
        </w:rPr>
        <w:t>i</w:t>
      </w:r>
      <w:r w:rsidRPr="009D1B11">
        <w:rPr>
          <w:noProof/>
          <w:lang w:eastAsia="sl-SI"/>
        </w:rPr>
        <w:t xml:space="preserve"> vid kot orodj</w:t>
      </w:r>
      <w:r w:rsidR="005C0AFB" w:rsidRPr="009D1B11">
        <w:rPr>
          <w:noProof/>
          <w:lang w:eastAsia="sl-SI"/>
        </w:rPr>
        <w:t>e</w:t>
      </w:r>
      <w:r w:rsidRPr="009D1B11">
        <w:rPr>
          <w:noProof/>
          <w:lang w:eastAsia="sl-SI"/>
        </w:rPr>
        <w:t xml:space="preserve"> za prepoznavanje kovancev. Sistem s strojnim vidom </w:t>
      </w:r>
      <w:r w:rsidR="005C0AFB" w:rsidRPr="009D1B11">
        <w:rPr>
          <w:noProof/>
          <w:lang w:eastAsia="sl-SI"/>
        </w:rPr>
        <w:t>naj</w:t>
      </w:r>
      <w:r w:rsidRPr="009D1B11">
        <w:rPr>
          <w:noProof/>
          <w:lang w:eastAsia="sl-SI"/>
        </w:rPr>
        <w:t xml:space="preserve"> prepozna kovance na podlagi njihovih </w:t>
      </w:r>
      <w:r w:rsidR="005C0AFB" w:rsidRPr="009D1B11">
        <w:rPr>
          <w:noProof/>
          <w:lang w:eastAsia="sl-SI"/>
        </w:rPr>
        <w:t>las</w:t>
      </w:r>
      <w:r w:rsidR="009D1B11">
        <w:rPr>
          <w:noProof/>
          <w:lang w:eastAsia="sl-SI"/>
        </w:rPr>
        <w:t>t</w:t>
      </w:r>
      <w:r w:rsidR="005C0AFB" w:rsidRPr="009D1B11">
        <w:rPr>
          <w:noProof/>
          <w:lang w:eastAsia="sl-SI"/>
        </w:rPr>
        <w:t>nosti</w:t>
      </w:r>
      <w:r w:rsidR="009D1B11">
        <w:rPr>
          <w:noProof/>
          <w:lang w:eastAsia="sl-SI"/>
        </w:rPr>
        <w:t>,</w:t>
      </w:r>
      <w:r w:rsidRPr="009D1B11">
        <w:rPr>
          <w:noProof/>
          <w:lang w:eastAsia="sl-SI"/>
        </w:rPr>
        <w:t xml:space="preserve"> kot so premer, širina roba, valuta (€, k</w:t>
      </w:r>
      <w:r w:rsidR="005C0AFB" w:rsidRPr="009D1B11">
        <w:rPr>
          <w:noProof/>
          <w:lang w:eastAsia="sl-SI"/>
        </w:rPr>
        <w:t>u</w:t>
      </w:r>
      <w:r w:rsidRPr="009D1B11">
        <w:rPr>
          <w:noProof/>
          <w:lang w:eastAsia="sl-SI"/>
        </w:rPr>
        <w:t>na)</w:t>
      </w:r>
      <w:r w:rsidR="009D1B11">
        <w:rPr>
          <w:noProof/>
          <w:lang w:eastAsia="sl-SI"/>
        </w:rPr>
        <w:t xml:space="preserve"> </w:t>
      </w:r>
      <w:r w:rsidRPr="009D1B11">
        <w:rPr>
          <w:noProof/>
          <w:lang w:eastAsia="sl-SI"/>
        </w:rPr>
        <w:t xml:space="preserve">… </w:t>
      </w:r>
      <w:r w:rsidR="000B72DB" w:rsidRPr="009D1B11">
        <w:rPr>
          <w:noProof/>
          <w:lang w:eastAsia="sl-SI"/>
        </w:rPr>
        <w:t>V</w:t>
      </w:r>
      <w:r w:rsidRPr="009D1B11">
        <w:rPr>
          <w:noProof/>
          <w:lang w:eastAsia="sl-SI"/>
        </w:rPr>
        <w:t xml:space="preserve">sak </w:t>
      </w:r>
      <w:r w:rsidR="007176BA">
        <w:rPr>
          <w:noProof/>
          <w:lang w:eastAsia="sl-SI"/>
        </w:rPr>
        <w:t>udeleženec</w:t>
      </w:r>
      <w:r w:rsidR="007176BA" w:rsidRPr="009D1B11">
        <w:rPr>
          <w:noProof/>
          <w:lang w:eastAsia="sl-SI"/>
        </w:rPr>
        <w:t xml:space="preserve"> </w:t>
      </w:r>
      <w:r w:rsidRPr="009D1B11">
        <w:rPr>
          <w:noProof/>
          <w:lang w:eastAsia="sl-SI"/>
        </w:rPr>
        <w:t>mora opredeliti osnovno funkcijo predmeta, nastavitev fotoaparata, objektiva in prepoznavanje tujega predmeta (neustrezen kovanec, žeton)</w:t>
      </w:r>
      <w:r w:rsidR="000B72DB" w:rsidRPr="009D1B11">
        <w:rPr>
          <w:noProof/>
          <w:lang w:eastAsia="sl-SI"/>
        </w:rPr>
        <w:t>.</w:t>
      </w:r>
    </w:p>
    <w:p w:rsidR="000A7D23" w:rsidRPr="009D1B11" w:rsidRDefault="00CA5A36" w:rsidP="00BD5221">
      <w:pPr>
        <w:jc w:val="both"/>
        <w:rPr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mrea"/>
        <w:tblpPr w:leftFromText="141" w:rightFromText="141" w:vertAnchor="text" w:horzAnchor="margin" w:tblpXSpec="right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7"/>
        <w:gridCol w:w="567"/>
      </w:tblGrid>
      <w:tr w:rsidR="0090004B" w:rsidRPr="009D1B11" w:rsidTr="00F1744B">
        <w:trPr>
          <w:trHeight w:val="405"/>
        </w:trPr>
        <w:tc>
          <w:tcPr>
            <w:tcW w:w="1277" w:type="dxa"/>
            <w:vAlign w:val="center"/>
          </w:tcPr>
          <w:p w:rsidR="00AA0F51" w:rsidRPr="009D1B11" w:rsidRDefault="00873AA1" w:rsidP="00F1744B">
            <w:pPr>
              <w:jc w:val="center"/>
              <w:rPr>
                <w:b/>
              </w:rPr>
            </w:pPr>
            <w:r w:rsidRPr="009D1B11">
              <w:rPr>
                <w:b/>
              </w:rPr>
              <w:t>Ʃ</w:t>
            </w:r>
            <w:r w:rsidR="00AA0F51" w:rsidRPr="009D1B11">
              <w:rPr>
                <w:b/>
              </w:rPr>
              <w:t xml:space="preserve">20 </w:t>
            </w:r>
            <w:r w:rsidR="009E7F26" w:rsidRPr="009D1B11">
              <w:rPr>
                <w:b/>
              </w:rPr>
              <w:t>točk</w:t>
            </w:r>
          </w:p>
          <w:p w:rsidR="00F1744B" w:rsidRPr="009D1B11" w:rsidRDefault="00F1744B" w:rsidP="00F1744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0F51" w:rsidRPr="009D1B11" w:rsidRDefault="00AA0F51" w:rsidP="00F1744B"/>
        </w:tc>
      </w:tr>
    </w:tbl>
    <w:p w:rsidR="003C186B" w:rsidRPr="009D1B11" w:rsidRDefault="003C186B" w:rsidP="00234758">
      <w:pPr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t>Učni izid 2 (izvedba): Priprav</w:t>
      </w:r>
      <w:r w:rsidR="000B72DB" w:rsidRPr="009D1B11">
        <w:rPr>
          <w:b/>
          <w:noProof/>
          <w:lang w:eastAsia="sl-SI"/>
        </w:rPr>
        <w:t>a</w:t>
      </w:r>
      <w:r w:rsidRPr="009D1B11">
        <w:rPr>
          <w:b/>
          <w:noProof/>
          <w:lang w:eastAsia="sl-SI"/>
        </w:rPr>
        <w:t xml:space="preserve"> okolj</w:t>
      </w:r>
      <w:r w:rsidR="000B72DB" w:rsidRPr="009D1B11">
        <w:rPr>
          <w:b/>
          <w:noProof/>
          <w:lang w:eastAsia="sl-SI"/>
        </w:rPr>
        <w:t>a</w:t>
      </w:r>
      <w:r w:rsidRPr="009D1B11">
        <w:rPr>
          <w:b/>
          <w:noProof/>
          <w:lang w:eastAsia="sl-SI"/>
        </w:rPr>
        <w:t xml:space="preserve"> in nastavit</w:t>
      </w:r>
      <w:r w:rsidR="000B72DB" w:rsidRPr="009D1B11">
        <w:rPr>
          <w:b/>
          <w:noProof/>
          <w:lang w:eastAsia="sl-SI"/>
        </w:rPr>
        <w:t>ev</w:t>
      </w:r>
      <w:r w:rsidRPr="009D1B11">
        <w:rPr>
          <w:b/>
          <w:noProof/>
          <w:lang w:eastAsia="sl-SI"/>
        </w:rPr>
        <w:t xml:space="preserve"> osvetlit</w:t>
      </w:r>
      <w:r w:rsidR="000B72DB" w:rsidRPr="009D1B11">
        <w:rPr>
          <w:b/>
          <w:noProof/>
          <w:lang w:eastAsia="sl-SI"/>
        </w:rPr>
        <w:t>ve</w:t>
      </w:r>
      <w:r w:rsidRPr="009D1B11">
        <w:rPr>
          <w:b/>
          <w:noProof/>
          <w:lang w:eastAsia="sl-SI"/>
        </w:rPr>
        <w:t xml:space="preserve"> za zajemanje slike</w:t>
      </w:r>
    </w:p>
    <w:p w:rsidR="00234758" w:rsidRPr="009D1B11" w:rsidRDefault="00234758" w:rsidP="00234758">
      <w:pPr>
        <w:rPr>
          <w:noProof/>
          <w:lang w:eastAsia="sl-SI"/>
        </w:rPr>
      </w:pPr>
    </w:p>
    <w:p w:rsidR="000A7D23" w:rsidRPr="009D1B11" w:rsidRDefault="000A7D23" w:rsidP="00234758">
      <w:pPr>
        <w:rPr>
          <w:noProof/>
          <w:lang w:eastAsia="sl-SI"/>
        </w:rPr>
      </w:pPr>
    </w:p>
    <w:p w:rsidR="00F1744B" w:rsidRPr="009D1B11" w:rsidRDefault="00F1744B" w:rsidP="00234758">
      <w:pPr>
        <w:rPr>
          <w:noProof/>
          <w:lang w:eastAsia="sl-SI"/>
        </w:rPr>
      </w:pPr>
    </w:p>
    <w:p w:rsidR="00F1744B" w:rsidRPr="009D1B11" w:rsidRDefault="00F1744B" w:rsidP="00234758">
      <w:pPr>
        <w:rPr>
          <w:noProof/>
          <w:lang w:eastAsia="sl-SI"/>
        </w:rPr>
      </w:pPr>
    </w:p>
    <w:p w:rsidR="00234758" w:rsidRPr="009D1B11" w:rsidRDefault="007176BA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3C186B" w:rsidRPr="009D1B11">
        <w:rPr>
          <w:noProof/>
          <w:lang w:eastAsia="sl-SI"/>
        </w:rPr>
        <w:t>predlaga ali izbere primern</w:t>
      </w:r>
      <w:r w:rsidR="000B72DB" w:rsidRPr="009D1B11">
        <w:rPr>
          <w:noProof/>
          <w:lang w:eastAsia="sl-SI"/>
        </w:rPr>
        <w:t>i</w:t>
      </w:r>
      <w:r w:rsidR="003C186B" w:rsidRPr="009D1B11">
        <w:rPr>
          <w:noProof/>
          <w:lang w:eastAsia="sl-SI"/>
        </w:rPr>
        <w:t xml:space="preserve"> </w:t>
      </w:r>
      <w:r w:rsidR="000B72DB" w:rsidRPr="009D1B11">
        <w:rPr>
          <w:noProof/>
          <w:lang w:eastAsia="sl-SI"/>
        </w:rPr>
        <w:t>objektiv</w:t>
      </w:r>
      <w:r w:rsidR="003C186B" w:rsidRPr="009D1B11">
        <w:rPr>
          <w:noProof/>
          <w:lang w:eastAsia="sl-SI"/>
        </w:rPr>
        <w:t xml:space="preserve">. </w:t>
      </w:r>
    </w:p>
    <w:tbl>
      <w:tblPr>
        <w:tblStyle w:val="Tabela-mrea"/>
        <w:tblpPr w:leftFromText="141" w:rightFromText="141" w:vertAnchor="text" w:horzAnchor="margin" w:tblpXSpec="right" w:tblpY="209"/>
        <w:tblW w:w="0" w:type="auto"/>
        <w:tblLook w:val="04A0"/>
      </w:tblPr>
      <w:tblGrid>
        <w:gridCol w:w="1101"/>
        <w:gridCol w:w="567"/>
      </w:tblGrid>
      <w:tr w:rsidR="0090004B" w:rsidRPr="009D1B11" w:rsidTr="00CA5A36">
        <w:trPr>
          <w:trHeight w:val="416"/>
        </w:trPr>
        <w:tc>
          <w:tcPr>
            <w:tcW w:w="1101" w:type="dxa"/>
            <w:vAlign w:val="center"/>
          </w:tcPr>
          <w:p w:rsidR="00CA5A36" w:rsidRPr="009D1B11" w:rsidRDefault="00F1744B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F1744B" w:rsidRPr="009D1B11" w:rsidRDefault="00F1744B" w:rsidP="00CA5A36">
            <w:pPr>
              <w:spacing w:after="200" w:line="276" w:lineRule="auto"/>
              <w:jc w:val="center"/>
            </w:pPr>
          </w:p>
        </w:tc>
      </w:tr>
    </w:tbl>
    <w:p w:rsidR="000A7D23" w:rsidRPr="009D1B11" w:rsidRDefault="000A7D23" w:rsidP="00CA5A36">
      <w:pPr>
        <w:jc w:val="center"/>
      </w:pPr>
    </w:p>
    <w:p w:rsidR="00453A2B" w:rsidRPr="009D1B11" w:rsidRDefault="00453A2B" w:rsidP="00453A2B">
      <w:pPr>
        <w:pStyle w:val="Odstavekseznama"/>
        <w:ind w:left="1065"/>
        <w:rPr>
          <w:noProof/>
          <w:lang w:eastAsia="sl-SI"/>
        </w:rPr>
      </w:pPr>
    </w:p>
    <w:p w:rsidR="00453A2B" w:rsidRPr="009D1B11" w:rsidRDefault="00453A2B" w:rsidP="00453A2B">
      <w:pPr>
        <w:pStyle w:val="Odstavekseznama"/>
        <w:ind w:left="1065"/>
        <w:rPr>
          <w:noProof/>
          <w:lang w:eastAsia="sl-SI"/>
        </w:rPr>
      </w:pPr>
    </w:p>
    <w:p w:rsidR="00234758" w:rsidRPr="009D1B11" w:rsidRDefault="007176BA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3C186B" w:rsidRPr="009D1B11">
        <w:rPr>
          <w:noProof/>
          <w:lang w:eastAsia="sl-SI"/>
        </w:rPr>
        <w:t xml:space="preserve">pravilno nastavi fotoaparat glede na razdaljo </w:t>
      </w:r>
      <w:r w:rsidR="000B72DB" w:rsidRPr="009D1B11">
        <w:rPr>
          <w:noProof/>
          <w:lang w:eastAsia="sl-SI"/>
        </w:rPr>
        <w:t>med</w:t>
      </w:r>
      <w:r w:rsidR="003C186B" w:rsidRPr="009D1B11">
        <w:rPr>
          <w:noProof/>
          <w:lang w:eastAsia="sl-SI"/>
        </w:rPr>
        <w:t xml:space="preserve"> fotoaparat</w:t>
      </w:r>
      <w:r w:rsidR="000B72DB" w:rsidRPr="009D1B11">
        <w:rPr>
          <w:noProof/>
          <w:lang w:eastAsia="sl-SI"/>
        </w:rPr>
        <w:t>om</w:t>
      </w:r>
      <w:r w:rsidR="003C186B" w:rsidRPr="009D1B11">
        <w:rPr>
          <w:noProof/>
          <w:lang w:eastAsia="sl-SI"/>
        </w:rPr>
        <w:t xml:space="preserve"> </w:t>
      </w:r>
      <w:r w:rsidR="000B72DB" w:rsidRPr="009D1B11">
        <w:rPr>
          <w:noProof/>
          <w:lang w:eastAsia="sl-SI"/>
        </w:rPr>
        <w:t>in</w:t>
      </w:r>
      <w:r w:rsidR="003C186B" w:rsidRPr="009D1B11">
        <w:rPr>
          <w:noProof/>
          <w:lang w:eastAsia="sl-SI"/>
        </w:rPr>
        <w:t xml:space="preserve"> </w:t>
      </w:r>
      <w:r w:rsidR="001C7722">
        <w:rPr>
          <w:noProof/>
          <w:lang w:eastAsia="sl-SI"/>
        </w:rPr>
        <w:t>predmetom</w:t>
      </w:r>
      <w:r w:rsidR="003C186B" w:rsidRPr="009D1B11">
        <w:rPr>
          <w:noProof/>
          <w:lang w:eastAsia="sl-SI"/>
        </w:rPr>
        <w:t xml:space="preserve">. </w:t>
      </w:r>
    </w:p>
    <w:tbl>
      <w:tblPr>
        <w:tblStyle w:val="Tabela-mrea"/>
        <w:tblpPr w:leftFromText="141" w:rightFromText="141" w:vertAnchor="text" w:horzAnchor="margin" w:tblpXSpec="right" w:tblpY="14"/>
        <w:tblW w:w="0" w:type="auto"/>
        <w:tblLook w:val="04A0"/>
      </w:tblPr>
      <w:tblGrid>
        <w:gridCol w:w="1101"/>
        <w:gridCol w:w="567"/>
      </w:tblGrid>
      <w:tr w:rsidR="0090004B" w:rsidRPr="009D1B11" w:rsidTr="000A7D23">
        <w:trPr>
          <w:trHeight w:val="405"/>
        </w:trPr>
        <w:tc>
          <w:tcPr>
            <w:tcW w:w="1101" w:type="dxa"/>
            <w:vAlign w:val="center"/>
          </w:tcPr>
          <w:p w:rsidR="000A7D23" w:rsidRPr="009D1B11" w:rsidRDefault="000A7D23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0A7D23" w:rsidRPr="009D1B11" w:rsidRDefault="000A7D23" w:rsidP="00CA5A36">
            <w:pPr>
              <w:spacing w:after="200" w:line="276" w:lineRule="auto"/>
              <w:jc w:val="center"/>
            </w:pPr>
          </w:p>
        </w:tc>
      </w:tr>
    </w:tbl>
    <w:p w:rsidR="000A7D23" w:rsidRPr="009D1B11" w:rsidRDefault="000A7D23" w:rsidP="00CA5A36">
      <w:pPr>
        <w:jc w:val="center"/>
      </w:pPr>
    </w:p>
    <w:p w:rsidR="00453A2B" w:rsidRPr="009D1B11" w:rsidRDefault="00453A2B" w:rsidP="00453A2B">
      <w:pPr>
        <w:pStyle w:val="Odstavekseznama"/>
        <w:ind w:left="1065"/>
        <w:rPr>
          <w:noProof/>
          <w:lang w:eastAsia="sl-SI"/>
        </w:rPr>
      </w:pPr>
    </w:p>
    <w:p w:rsidR="00453A2B" w:rsidRPr="009D1B11" w:rsidRDefault="00453A2B" w:rsidP="00453A2B">
      <w:pPr>
        <w:pStyle w:val="Odstavekseznama"/>
        <w:ind w:left="1065"/>
        <w:rPr>
          <w:noProof/>
          <w:lang w:eastAsia="sl-SI"/>
        </w:rPr>
      </w:pPr>
    </w:p>
    <w:p w:rsidR="00453A2B" w:rsidRPr="009D1B11" w:rsidRDefault="007176BA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>
        <w:rPr>
          <w:noProof/>
          <w:lang w:eastAsia="sl-SI"/>
        </w:rPr>
        <w:t xml:space="preserve">Udeleženec </w:t>
      </w:r>
      <w:r w:rsidR="003C186B" w:rsidRPr="009D1B11">
        <w:rPr>
          <w:noProof/>
          <w:lang w:eastAsia="sl-SI"/>
        </w:rPr>
        <w:t xml:space="preserve">določi primerno osvetlitev </w:t>
      </w:r>
      <w:r w:rsidR="00EA3DBF" w:rsidRPr="009D1B11">
        <w:rPr>
          <w:noProof/>
          <w:lang w:eastAsia="sl-SI"/>
        </w:rPr>
        <w:t xml:space="preserve">glede na </w:t>
      </w:r>
      <w:r w:rsidR="000B72DB" w:rsidRPr="009D1B11">
        <w:rPr>
          <w:noProof/>
          <w:lang w:eastAsia="sl-SI"/>
        </w:rPr>
        <w:t>opazovan</w:t>
      </w:r>
      <w:r w:rsidR="001C7722">
        <w:rPr>
          <w:noProof/>
          <w:lang w:eastAsia="sl-SI"/>
        </w:rPr>
        <w:t>i</w:t>
      </w:r>
      <w:r w:rsidR="00EA3DBF" w:rsidRPr="009D1B11">
        <w:rPr>
          <w:noProof/>
          <w:lang w:eastAsia="sl-SI"/>
        </w:rPr>
        <w:t xml:space="preserve"> predmet.</w:t>
      </w:r>
    </w:p>
    <w:tbl>
      <w:tblPr>
        <w:tblStyle w:val="Tabela-mrea"/>
        <w:tblpPr w:leftFromText="141" w:rightFromText="141" w:vertAnchor="text" w:horzAnchor="margin" w:tblpXSpec="right" w:tblpY="119"/>
        <w:tblW w:w="0" w:type="auto"/>
        <w:tblLook w:val="04A0"/>
      </w:tblPr>
      <w:tblGrid>
        <w:gridCol w:w="1101"/>
        <w:gridCol w:w="567"/>
      </w:tblGrid>
      <w:tr w:rsidR="0090004B" w:rsidRPr="009D1B11" w:rsidTr="00453A2B">
        <w:trPr>
          <w:trHeight w:val="405"/>
        </w:trPr>
        <w:tc>
          <w:tcPr>
            <w:tcW w:w="1101" w:type="dxa"/>
            <w:vAlign w:val="center"/>
          </w:tcPr>
          <w:p w:rsidR="00453A2B" w:rsidRPr="009D1B11" w:rsidRDefault="00453A2B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453A2B" w:rsidRPr="009D1B11" w:rsidRDefault="00453A2B" w:rsidP="00CA5A36">
            <w:pPr>
              <w:spacing w:after="200" w:line="276" w:lineRule="auto"/>
            </w:pPr>
          </w:p>
        </w:tc>
      </w:tr>
    </w:tbl>
    <w:p w:rsidR="00453A2B" w:rsidRPr="009D1B11" w:rsidRDefault="00453A2B" w:rsidP="00453A2B">
      <w:pPr>
        <w:pStyle w:val="Odstavekseznama"/>
        <w:rPr>
          <w:noProof/>
          <w:lang w:eastAsia="sl-SI"/>
        </w:rPr>
      </w:pPr>
    </w:p>
    <w:p w:rsidR="00453A2B" w:rsidRPr="009D1B11" w:rsidRDefault="00453A2B" w:rsidP="00453A2B">
      <w:pPr>
        <w:pStyle w:val="Odstavekseznama"/>
        <w:rPr>
          <w:noProof/>
          <w:lang w:eastAsia="sl-SI"/>
        </w:rPr>
      </w:pPr>
    </w:p>
    <w:p w:rsidR="00453A2B" w:rsidRPr="009D1B11" w:rsidRDefault="00453A2B" w:rsidP="00453A2B">
      <w:pPr>
        <w:pStyle w:val="Odstavekseznama"/>
        <w:rPr>
          <w:noProof/>
          <w:lang w:eastAsia="sl-SI"/>
        </w:rPr>
      </w:pPr>
    </w:p>
    <w:p w:rsidR="00453A2B" w:rsidRPr="009D1B11" w:rsidRDefault="007176BA" w:rsidP="00FC3BD5">
      <w:pPr>
        <w:pStyle w:val="Odstavekseznama"/>
        <w:numPr>
          <w:ilvl w:val="0"/>
          <w:numId w:val="5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EA3DBF" w:rsidRPr="009D1B11">
        <w:rPr>
          <w:noProof/>
          <w:lang w:eastAsia="sl-SI"/>
        </w:rPr>
        <w:t xml:space="preserve">izbere ustrezno </w:t>
      </w:r>
      <w:r w:rsidR="000B72DB" w:rsidRPr="009D1B11">
        <w:rPr>
          <w:noProof/>
          <w:lang w:eastAsia="sl-SI"/>
        </w:rPr>
        <w:t>lastnost predmeta</w:t>
      </w:r>
      <w:r w:rsidR="00EA3DBF" w:rsidRPr="009D1B11">
        <w:rPr>
          <w:noProof/>
          <w:lang w:eastAsia="sl-SI"/>
        </w:rPr>
        <w:t xml:space="preserve"> za</w:t>
      </w:r>
      <w:r w:rsidR="000B72DB" w:rsidRPr="009D1B11">
        <w:rPr>
          <w:noProof/>
          <w:lang w:eastAsia="sl-SI"/>
        </w:rPr>
        <w:t>radi</w:t>
      </w:r>
      <w:r w:rsidR="00EA3DBF" w:rsidRPr="009D1B11">
        <w:rPr>
          <w:noProof/>
          <w:lang w:eastAsia="sl-SI"/>
        </w:rPr>
        <w:t xml:space="preserve"> </w:t>
      </w:r>
      <w:r w:rsidR="000B72DB" w:rsidRPr="009D1B11">
        <w:rPr>
          <w:noProof/>
          <w:lang w:eastAsia="sl-SI"/>
        </w:rPr>
        <w:t xml:space="preserve">utrezne nastavitve </w:t>
      </w:r>
      <w:r w:rsidR="00EA3DBF" w:rsidRPr="009D1B11">
        <w:rPr>
          <w:noProof/>
          <w:lang w:eastAsia="sl-SI"/>
        </w:rPr>
        <w:t>osvetlit</w:t>
      </w:r>
      <w:r w:rsidR="000B72DB" w:rsidRPr="009D1B11">
        <w:rPr>
          <w:noProof/>
          <w:lang w:eastAsia="sl-SI"/>
        </w:rPr>
        <w:t>ve</w:t>
      </w:r>
      <w:r w:rsidR="00EA3DBF" w:rsidRPr="009D1B11">
        <w:rPr>
          <w:noProof/>
          <w:lang w:eastAsia="sl-SI"/>
        </w:rPr>
        <w:t xml:space="preserve"> predmeta. </w:t>
      </w:r>
    </w:p>
    <w:tbl>
      <w:tblPr>
        <w:tblStyle w:val="Tabela-mrea"/>
        <w:tblpPr w:leftFromText="141" w:rightFromText="141" w:vertAnchor="text" w:horzAnchor="margin" w:tblpXSpec="right" w:tblpY="442"/>
        <w:tblW w:w="0" w:type="auto"/>
        <w:tblLook w:val="04A0"/>
      </w:tblPr>
      <w:tblGrid>
        <w:gridCol w:w="1101"/>
        <w:gridCol w:w="567"/>
      </w:tblGrid>
      <w:tr w:rsidR="0090004B" w:rsidRPr="009D1B11" w:rsidTr="000A7D23">
        <w:trPr>
          <w:trHeight w:val="405"/>
        </w:trPr>
        <w:tc>
          <w:tcPr>
            <w:tcW w:w="1101" w:type="dxa"/>
            <w:vAlign w:val="center"/>
          </w:tcPr>
          <w:p w:rsidR="000A7D23" w:rsidRPr="009D1B11" w:rsidRDefault="000A7D23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0A7D23" w:rsidRPr="009D1B11" w:rsidRDefault="000A7D23" w:rsidP="00CA5A36">
            <w:pPr>
              <w:spacing w:after="200" w:line="276" w:lineRule="auto"/>
              <w:jc w:val="center"/>
            </w:pPr>
          </w:p>
        </w:tc>
      </w:tr>
    </w:tbl>
    <w:p w:rsidR="000A7D23" w:rsidRPr="009D1B11" w:rsidRDefault="000A7D23" w:rsidP="00CA5A36">
      <w:pPr>
        <w:jc w:val="center"/>
      </w:pPr>
    </w:p>
    <w:p w:rsidR="00453A2B" w:rsidRPr="009D1B11" w:rsidRDefault="00453A2B" w:rsidP="00453A2B">
      <w:pPr>
        <w:rPr>
          <w:noProof/>
          <w:lang w:eastAsia="sl-SI"/>
        </w:rPr>
      </w:pPr>
    </w:p>
    <w:p w:rsidR="000A7D23" w:rsidRPr="009D1B11" w:rsidRDefault="000A7D23" w:rsidP="00453A2B">
      <w:pPr>
        <w:rPr>
          <w:noProof/>
          <w:lang w:eastAsia="sl-SI"/>
        </w:rPr>
      </w:pPr>
    </w:p>
    <w:p w:rsidR="00F1744B" w:rsidRPr="009D1B11" w:rsidRDefault="00F1744B" w:rsidP="00453A2B">
      <w:pPr>
        <w:rPr>
          <w:noProof/>
          <w:lang w:eastAsia="sl-SI"/>
        </w:rPr>
      </w:pPr>
    </w:p>
    <w:p w:rsidR="00453A2B" w:rsidRPr="009D1B11" w:rsidRDefault="00EA3DBF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 w:rsidRPr="009D1B11">
        <w:rPr>
          <w:noProof/>
          <w:lang w:eastAsia="sl-SI"/>
        </w:rPr>
        <w:lastRenderedPageBreak/>
        <w:t xml:space="preserve">Sistem prepozna vrednost kovanca na podlagi valute. </w:t>
      </w:r>
    </w:p>
    <w:tbl>
      <w:tblPr>
        <w:tblStyle w:val="Tabela-mrea"/>
        <w:tblpPr w:leftFromText="141" w:rightFromText="141" w:vertAnchor="text" w:horzAnchor="margin" w:tblpXSpec="right" w:tblpY="157"/>
        <w:tblW w:w="0" w:type="auto"/>
        <w:tblLook w:val="04A0"/>
      </w:tblPr>
      <w:tblGrid>
        <w:gridCol w:w="1101"/>
        <w:gridCol w:w="567"/>
      </w:tblGrid>
      <w:tr w:rsidR="0090004B" w:rsidRPr="009D1B11" w:rsidTr="00453A2B">
        <w:trPr>
          <w:trHeight w:val="405"/>
        </w:trPr>
        <w:tc>
          <w:tcPr>
            <w:tcW w:w="1101" w:type="dxa"/>
            <w:vAlign w:val="center"/>
          </w:tcPr>
          <w:p w:rsidR="00453A2B" w:rsidRPr="009D1B11" w:rsidRDefault="00453A2B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453A2B" w:rsidRPr="009D1B11" w:rsidRDefault="00453A2B" w:rsidP="00CA5A36">
            <w:pPr>
              <w:spacing w:after="200" w:line="276" w:lineRule="auto"/>
              <w:jc w:val="center"/>
            </w:pPr>
          </w:p>
        </w:tc>
      </w:tr>
    </w:tbl>
    <w:p w:rsidR="00AA0F51" w:rsidRPr="009D1B11" w:rsidRDefault="00234758" w:rsidP="00CA5A36">
      <w:pPr>
        <w:jc w:val="center"/>
      </w:pPr>
      <w:r w:rsidRPr="009D1B11">
        <w:t xml:space="preserve"> </w:t>
      </w:r>
    </w:p>
    <w:p w:rsidR="00234758" w:rsidRPr="009D1B11" w:rsidRDefault="00234758" w:rsidP="00234758">
      <w:pPr>
        <w:rPr>
          <w:noProof/>
          <w:lang w:eastAsia="sl-SI"/>
        </w:rPr>
      </w:pPr>
    </w:p>
    <w:p w:rsidR="00AA0F51" w:rsidRPr="009D1B11" w:rsidRDefault="007176BA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EA3DBF" w:rsidRPr="009D1B11">
        <w:rPr>
          <w:noProof/>
          <w:lang w:eastAsia="sl-SI"/>
        </w:rPr>
        <w:t xml:space="preserve">izbere ustrezno </w:t>
      </w:r>
      <w:r w:rsidR="000B72DB" w:rsidRPr="009D1B11">
        <w:rPr>
          <w:noProof/>
          <w:lang w:eastAsia="sl-SI"/>
        </w:rPr>
        <w:t>lastnost</w:t>
      </w:r>
      <w:r w:rsidR="00EA3DBF" w:rsidRPr="009D1B11">
        <w:rPr>
          <w:noProof/>
          <w:lang w:eastAsia="sl-SI"/>
        </w:rPr>
        <w:t xml:space="preserve"> predmeta, da prepozna vrednost kovanca. </w:t>
      </w:r>
    </w:p>
    <w:p w:rsidR="000A7D23" w:rsidRPr="009D1B11" w:rsidRDefault="000A7D23" w:rsidP="000A7D23">
      <w:pPr>
        <w:pStyle w:val="Odstavekseznama"/>
        <w:ind w:left="1065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-30"/>
        <w:tblW w:w="0" w:type="auto"/>
        <w:tblLook w:val="04A0"/>
      </w:tblPr>
      <w:tblGrid>
        <w:gridCol w:w="1101"/>
        <w:gridCol w:w="567"/>
      </w:tblGrid>
      <w:tr w:rsidR="0090004B" w:rsidRPr="009D1B11" w:rsidTr="00F1744B">
        <w:trPr>
          <w:trHeight w:val="405"/>
        </w:trPr>
        <w:tc>
          <w:tcPr>
            <w:tcW w:w="1101" w:type="dxa"/>
            <w:vAlign w:val="center"/>
          </w:tcPr>
          <w:p w:rsidR="000A7D23" w:rsidRPr="009D1B11" w:rsidRDefault="000A7D23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0A7D23" w:rsidRPr="009D1B11" w:rsidRDefault="000A7D23" w:rsidP="00CA5A36">
            <w:pPr>
              <w:spacing w:after="200" w:line="276" w:lineRule="auto"/>
            </w:pPr>
          </w:p>
        </w:tc>
      </w:tr>
    </w:tbl>
    <w:p w:rsidR="000A7D23" w:rsidRPr="009D1B11" w:rsidRDefault="000A7D23" w:rsidP="000A7D23">
      <w:pPr>
        <w:pStyle w:val="Odstavekseznama"/>
        <w:ind w:left="1065"/>
        <w:rPr>
          <w:noProof/>
          <w:lang w:eastAsia="sl-SI"/>
        </w:rPr>
      </w:pPr>
    </w:p>
    <w:p w:rsidR="00234758" w:rsidRPr="009D1B11" w:rsidRDefault="00234758" w:rsidP="00234758">
      <w:pPr>
        <w:rPr>
          <w:noProof/>
          <w:lang w:eastAsia="sl-SI"/>
        </w:rPr>
      </w:pPr>
    </w:p>
    <w:p w:rsidR="00EA3DBF" w:rsidRPr="009D1B11" w:rsidRDefault="00EA3DBF" w:rsidP="00EA3DBF">
      <w:pPr>
        <w:pStyle w:val="Odstavekseznama"/>
        <w:numPr>
          <w:ilvl w:val="0"/>
          <w:numId w:val="5"/>
        </w:numPr>
        <w:rPr>
          <w:noProof/>
          <w:lang w:eastAsia="sl-SI"/>
        </w:rPr>
      </w:pPr>
      <w:r w:rsidRPr="009D1B11">
        <w:rPr>
          <w:noProof/>
          <w:lang w:eastAsia="sl-SI"/>
        </w:rPr>
        <w:t>Sistem prepozna tuj predmet (tujo valuto, žeton</w:t>
      </w:r>
      <w:r w:rsidR="000B72DB" w:rsidRPr="009D1B11">
        <w:rPr>
          <w:noProof/>
          <w:lang w:eastAsia="sl-SI"/>
        </w:rPr>
        <w:t xml:space="preserve"> …</w:t>
      </w:r>
      <w:r w:rsidRPr="009D1B11">
        <w:rPr>
          <w:noProof/>
          <w:lang w:eastAsia="sl-SI"/>
        </w:rPr>
        <w:t>)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90004B" w:rsidRPr="009D1B11" w:rsidTr="00FC3BD5">
        <w:trPr>
          <w:trHeight w:val="405"/>
        </w:trPr>
        <w:tc>
          <w:tcPr>
            <w:tcW w:w="1101" w:type="dxa"/>
            <w:vAlign w:val="center"/>
          </w:tcPr>
          <w:p w:rsidR="00FC3BD5" w:rsidRPr="009D1B11" w:rsidRDefault="00FC3BD5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FC3BD5" w:rsidRPr="009D1B11" w:rsidRDefault="00FC3BD5" w:rsidP="00CA5A36">
            <w:pPr>
              <w:spacing w:after="200" w:line="276" w:lineRule="auto"/>
            </w:pPr>
          </w:p>
        </w:tc>
      </w:tr>
    </w:tbl>
    <w:p w:rsidR="00AA0F51" w:rsidRPr="009D1B11" w:rsidRDefault="00AA0F51" w:rsidP="00234758">
      <w:pPr>
        <w:rPr>
          <w:noProof/>
          <w:lang w:eastAsia="sl-SI"/>
        </w:rPr>
      </w:pPr>
    </w:p>
    <w:p w:rsidR="00453A2B" w:rsidRPr="009D1B11" w:rsidRDefault="00453A2B" w:rsidP="00234758">
      <w:pPr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782"/>
        <w:tblW w:w="0" w:type="auto"/>
        <w:tblLook w:val="04A0"/>
      </w:tblPr>
      <w:tblGrid>
        <w:gridCol w:w="1101"/>
        <w:gridCol w:w="567"/>
      </w:tblGrid>
      <w:tr w:rsidR="0090004B" w:rsidRPr="009D1B11" w:rsidTr="00CA5A36">
        <w:trPr>
          <w:trHeight w:val="405"/>
        </w:trPr>
        <w:tc>
          <w:tcPr>
            <w:tcW w:w="1101" w:type="dxa"/>
            <w:vAlign w:val="center"/>
          </w:tcPr>
          <w:p w:rsidR="000A7D23" w:rsidRPr="009D1B11" w:rsidRDefault="000A7D23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0A7D23" w:rsidRPr="009D1B11" w:rsidRDefault="000A7D23" w:rsidP="00CA5A36">
            <w:pPr>
              <w:spacing w:after="200" w:line="276" w:lineRule="auto"/>
            </w:pPr>
          </w:p>
        </w:tc>
      </w:tr>
    </w:tbl>
    <w:p w:rsidR="00AA0F51" w:rsidRPr="009D1B11" w:rsidRDefault="007176BA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EA3DBF" w:rsidRPr="009D1B11">
        <w:rPr>
          <w:noProof/>
          <w:lang w:eastAsia="sl-SI"/>
        </w:rPr>
        <w:t xml:space="preserve">izbere ustrezno </w:t>
      </w:r>
      <w:r w:rsidR="000B72DB" w:rsidRPr="009D1B11">
        <w:rPr>
          <w:noProof/>
          <w:lang w:eastAsia="sl-SI"/>
        </w:rPr>
        <w:t>lastnost</w:t>
      </w:r>
      <w:r w:rsidR="00EA3DBF" w:rsidRPr="009D1B11">
        <w:rPr>
          <w:noProof/>
          <w:lang w:eastAsia="sl-SI"/>
        </w:rPr>
        <w:t xml:space="preserve"> predmeta, da prepozna </w:t>
      </w:r>
      <w:r w:rsidR="000B72DB" w:rsidRPr="009D1B11">
        <w:rPr>
          <w:noProof/>
          <w:lang w:eastAsia="sl-SI"/>
        </w:rPr>
        <w:t>tuj</w:t>
      </w:r>
      <w:r w:rsidR="00EA3DBF" w:rsidRPr="009D1B11">
        <w:rPr>
          <w:noProof/>
          <w:lang w:eastAsia="sl-SI"/>
        </w:rPr>
        <w:t xml:space="preserve"> predmet.</w:t>
      </w:r>
    </w:p>
    <w:p w:rsidR="000A7D23" w:rsidRPr="009D1B11" w:rsidRDefault="000A7D23" w:rsidP="000A7D23">
      <w:pPr>
        <w:pStyle w:val="Odstavekseznama"/>
        <w:ind w:left="1065"/>
        <w:rPr>
          <w:noProof/>
          <w:lang w:eastAsia="sl-SI"/>
        </w:rPr>
      </w:pPr>
    </w:p>
    <w:p w:rsidR="000A7D23" w:rsidRPr="009D1B11" w:rsidRDefault="000A7D23" w:rsidP="00CA5A36">
      <w:pPr>
        <w:jc w:val="center"/>
        <w:rPr>
          <w:noProof/>
          <w:lang w:eastAsia="sl-SI"/>
        </w:rPr>
      </w:pPr>
    </w:p>
    <w:p w:rsidR="00453A2B" w:rsidRPr="009D1B11" w:rsidRDefault="00453A2B" w:rsidP="00234758">
      <w:pPr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77"/>
        <w:tblW w:w="0" w:type="auto"/>
        <w:tblLook w:val="04A0"/>
      </w:tblPr>
      <w:tblGrid>
        <w:gridCol w:w="1101"/>
        <w:gridCol w:w="567"/>
      </w:tblGrid>
      <w:tr w:rsidR="0090004B" w:rsidRPr="009D1B11" w:rsidTr="00AA0F51">
        <w:trPr>
          <w:trHeight w:val="405"/>
        </w:trPr>
        <w:tc>
          <w:tcPr>
            <w:tcW w:w="1101" w:type="dxa"/>
            <w:vAlign w:val="center"/>
          </w:tcPr>
          <w:p w:rsidR="00AA0F51" w:rsidRPr="009D1B11" w:rsidRDefault="00AA0F51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AA0F51" w:rsidRPr="009D1B11" w:rsidRDefault="00AA0F51" w:rsidP="00CA5A36">
            <w:pPr>
              <w:spacing w:after="200" w:line="276" w:lineRule="auto"/>
              <w:jc w:val="center"/>
            </w:pPr>
          </w:p>
        </w:tc>
      </w:tr>
    </w:tbl>
    <w:p w:rsidR="00453A2B" w:rsidRPr="009D1B11" w:rsidRDefault="00EA3DBF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 w:rsidRPr="009D1B11">
        <w:rPr>
          <w:noProof/>
          <w:lang w:eastAsia="sl-SI"/>
        </w:rPr>
        <w:t>Sistem prepozna poškodovan rob kovanca.</w:t>
      </w:r>
    </w:p>
    <w:p w:rsidR="00AA0F51" w:rsidRPr="009D1B11" w:rsidRDefault="00234758" w:rsidP="00234758">
      <w:pPr>
        <w:rPr>
          <w:noProof/>
          <w:lang w:eastAsia="sl-SI"/>
        </w:rPr>
      </w:pPr>
      <w:r w:rsidRPr="009D1B11">
        <w:rPr>
          <w:noProof/>
          <w:lang w:eastAsia="sl-SI"/>
        </w:rPr>
        <w:t xml:space="preserve"> </w:t>
      </w:r>
    </w:p>
    <w:p w:rsidR="000A7D23" w:rsidRPr="009D1B11" w:rsidRDefault="000A7D23" w:rsidP="00234758">
      <w:pPr>
        <w:rPr>
          <w:noProof/>
          <w:lang w:eastAsia="sl-SI"/>
        </w:rPr>
      </w:pPr>
    </w:p>
    <w:p w:rsidR="00453A2B" w:rsidRPr="009D1B11" w:rsidRDefault="007176BA" w:rsidP="00453A2B">
      <w:pPr>
        <w:pStyle w:val="Odstavekseznama"/>
        <w:numPr>
          <w:ilvl w:val="0"/>
          <w:numId w:val="5"/>
        </w:numPr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EA3DBF" w:rsidRPr="009D1B11">
        <w:rPr>
          <w:noProof/>
          <w:lang w:eastAsia="sl-SI"/>
        </w:rPr>
        <w:t xml:space="preserve">izbere ustrezno </w:t>
      </w:r>
      <w:r w:rsidR="000B72DB" w:rsidRPr="009D1B11">
        <w:rPr>
          <w:noProof/>
          <w:lang w:eastAsia="sl-SI"/>
        </w:rPr>
        <w:t>lastnost</w:t>
      </w:r>
      <w:r w:rsidR="00EA3DBF" w:rsidRPr="009D1B11">
        <w:rPr>
          <w:noProof/>
          <w:lang w:eastAsia="sl-SI"/>
        </w:rPr>
        <w:t xml:space="preserve"> predmeta, da prepozna poškodovan rob kovanca.</w:t>
      </w:r>
    </w:p>
    <w:p w:rsidR="000A7D23" w:rsidRPr="009D1B11" w:rsidRDefault="000A7D23" w:rsidP="000A7D23">
      <w:pPr>
        <w:pStyle w:val="Odstavekseznama"/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-52"/>
        <w:tblW w:w="0" w:type="auto"/>
        <w:tblLook w:val="04A0"/>
      </w:tblPr>
      <w:tblGrid>
        <w:gridCol w:w="1101"/>
        <w:gridCol w:w="567"/>
      </w:tblGrid>
      <w:tr w:rsidR="0090004B" w:rsidRPr="009D1B11" w:rsidTr="00F1744B">
        <w:trPr>
          <w:trHeight w:val="405"/>
        </w:trPr>
        <w:tc>
          <w:tcPr>
            <w:tcW w:w="1101" w:type="dxa"/>
            <w:vAlign w:val="center"/>
          </w:tcPr>
          <w:p w:rsidR="00FC3BD5" w:rsidRPr="009D1B11" w:rsidRDefault="00FC3BD5" w:rsidP="003C186B">
            <w:pPr>
              <w:spacing w:after="200" w:line="276" w:lineRule="auto"/>
              <w:jc w:val="center"/>
            </w:pPr>
            <w:r w:rsidRPr="009D1B11">
              <w:t xml:space="preserve">2 </w:t>
            </w:r>
            <w:r w:rsidR="003C186B" w:rsidRPr="009D1B11">
              <w:t>točki</w:t>
            </w:r>
          </w:p>
        </w:tc>
        <w:tc>
          <w:tcPr>
            <w:tcW w:w="567" w:type="dxa"/>
          </w:tcPr>
          <w:p w:rsidR="00FC3BD5" w:rsidRPr="009D1B11" w:rsidRDefault="00FC3BD5" w:rsidP="00FC3BD5"/>
        </w:tc>
      </w:tr>
    </w:tbl>
    <w:p w:rsidR="000A7D23" w:rsidRPr="009D1B11" w:rsidRDefault="000A7D23" w:rsidP="000A7D23">
      <w:pPr>
        <w:pStyle w:val="Odstavekseznama"/>
        <w:ind w:left="1065"/>
        <w:rPr>
          <w:noProof/>
          <w:lang w:eastAsia="sl-SI"/>
        </w:rPr>
      </w:pPr>
    </w:p>
    <w:p w:rsidR="00AA0F51" w:rsidRPr="009D1B11" w:rsidRDefault="00F1744B" w:rsidP="00234758">
      <w:pPr>
        <w:rPr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F51" w:rsidRPr="009D1B11" w:rsidRDefault="00AA0F51" w:rsidP="00234758">
      <w:pPr>
        <w:rPr>
          <w:noProof/>
          <w:lang w:eastAsia="sl-SI"/>
        </w:rPr>
      </w:pPr>
    </w:p>
    <w:p w:rsidR="00EA3DBF" w:rsidRPr="009D1B11" w:rsidRDefault="00EA3DBF" w:rsidP="00234758">
      <w:pPr>
        <w:rPr>
          <w:noProof/>
          <w:lang w:eastAsia="sl-SI"/>
        </w:rPr>
      </w:pPr>
      <w:r w:rsidRPr="009D1B11">
        <w:rPr>
          <w:b/>
          <w:noProof/>
          <w:lang w:eastAsia="sl-SI"/>
        </w:rPr>
        <w:t>Učni izid 3</w:t>
      </w:r>
      <w:r w:rsidR="000B72DB" w:rsidRPr="009D1B11">
        <w:rPr>
          <w:b/>
          <w:noProof/>
          <w:lang w:eastAsia="sl-SI"/>
        </w:rPr>
        <w:t xml:space="preserve"> (načrtovanje)</w:t>
      </w:r>
      <w:r w:rsidRPr="009D1B11">
        <w:rPr>
          <w:b/>
          <w:noProof/>
          <w:lang w:eastAsia="sl-SI"/>
        </w:rPr>
        <w:t>: Izb</w:t>
      </w:r>
      <w:r w:rsidR="000B72DB" w:rsidRPr="009D1B11">
        <w:rPr>
          <w:b/>
          <w:noProof/>
          <w:lang w:eastAsia="sl-SI"/>
        </w:rPr>
        <w:t>ira</w:t>
      </w:r>
      <w:r w:rsidRPr="009D1B11">
        <w:rPr>
          <w:b/>
          <w:noProof/>
          <w:lang w:eastAsia="sl-SI"/>
        </w:rPr>
        <w:t xml:space="preserve"> optimaln</w:t>
      </w:r>
      <w:r w:rsidR="000B72DB" w:rsidRPr="009D1B11">
        <w:rPr>
          <w:b/>
          <w:noProof/>
          <w:lang w:eastAsia="sl-SI"/>
        </w:rPr>
        <w:t>e</w:t>
      </w:r>
      <w:r w:rsidRPr="009D1B11">
        <w:rPr>
          <w:b/>
          <w:noProof/>
          <w:lang w:eastAsia="sl-SI"/>
        </w:rPr>
        <w:t xml:space="preserve"> kamer</w:t>
      </w:r>
      <w:r w:rsidR="000B72DB" w:rsidRPr="009D1B11">
        <w:rPr>
          <w:b/>
          <w:noProof/>
          <w:lang w:eastAsia="sl-SI"/>
        </w:rPr>
        <w:t>e</w:t>
      </w:r>
      <w:r w:rsidRPr="009D1B11">
        <w:rPr>
          <w:b/>
          <w:noProof/>
          <w:lang w:eastAsia="sl-SI"/>
        </w:rPr>
        <w:t xml:space="preserve"> in objektiv</w:t>
      </w:r>
      <w:r w:rsidR="000B72DB" w:rsidRPr="009D1B11">
        <w:rPr>
          <w:b/>
          <w:noProof/>
          <w:lang w:eastAsia="sl-SI"/>
        </w:rPr>
        <w:t>a</w:t>
      </w:r>
    </w:p>
    <w:tbl>
      <w:tblPr>
        <w:tblStyle w:val="Tabela-mrea"/>
        <w:tblpPr w:leftFromText="141" w:rightFromText="141" w:vertAnchor="text" w:horzAnchor="margin" w:tblpXSpec="right" w:tblpY="408"/>
        <w:tblW w:w="0" w:type="auto"/>
        <w:tblLook w:val="04A0"/>
      </w:tblPr>
      <w:tblGrid>
        <w:gridCol w:w="1101"/>
        <w:gridCol w:w="567"/>
      </w:tblGrid>
      <w:tr w:rsidR="0090004B" w:rsidRPr="009D1B11" w:rsidTr="00AA0F51">
        <w:trPr>
          <w:trHeight w:val="405"/>
        </w:trPr>
        <w:tc>
          <w:tcPr>
            <w:tcW w:w="1101" w:type="dxa"/>
            <w:vAlign w:val="center"/>
          </w:tcPr>
          <w:p w:rsidR="00AA0F51" w:rsidRPr="009D1B11" w:rsidRDefault="00AA0F51" w:rsidP="003C186B">
            <w:pPr>
              <w:spacing w:after="200" w:line="276" w:lineRule="auto"/>
              <w:jc w:val="center"/>
            </w:pPr>
            <w:r w:rsidRPr="009D1B11">
              <w:t xml:space="preserve">5 </w:t>
            </w:r>
            <w:r w:rsidR="003C186B" w:rsidRPr="009D1B11">
              <w:t>točk</w:t>
            </w:r>
          </w:p>
        </w:tc>
        <w:tc>
          <w:tcPr>
            <w:tcW w:w="567" w:type="dxa"/>
          </w:tcPr>
          <w:p w:rsidR="00AA0F51" w:rsidRPr="009D1B11" w:rsidRDefault="00AA0F51" w:rsidP="00AA0F51"/>
        </w:tc>
      </w:tr>
    </w:tbl>
    <w:p w:rsidR="00234758" w:rsidRPr="009D1B11" w:rsidRDefault="00234758" w:rsidP="00234758">
      <w:pPr>
        <w:rPr>
          <w:noProof/>
          <w:lang w:eastAsia="sl-SI"/>
        </w:rPr>
      </w:pPr>
    </w:p>
    <w:p w:rsidR="00234758" w:rsidRPr="009D1B11" w:rsidRDefault="007176BA" w:rsidP="007176BA">
      <w:pPr>
        <w:pStyle w:val="Odstavekseznama"/>
        <w:numPr>
          <w:ilvl w:val="0"/>
          <w:numId w:val="9"/>
        </w:numPr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EA3DBF" w:rsidRPr="009D1B11">
        <w:rPr>
          <w:noProof/>
          <w:lang w:eastAsia="sl-SI"/>
        </w:rPr>
        <w:t xml:space="preserve">pojasni izbor </w:t>
      </w:r>
      <w:r w:rsidR="000B72DB" w:rsidRPr="009D1B11">
        <w:rPr>
          <w:noProof/>
          <w:lang w:eastAsia="sl-SI"/>
        </w:rPr>
        <w:t>objektiva</w:t>
      </w:r>
      <w:r w:rsidR="00EA3DBF" w:rsidRPr="009D1B11">
        <w:rPr>
          <w:noProof/>
          <w:lang w:eastAsia="sl-SI"/>
        </w:rPr>
        <w:t xml:space="preserve"> in kamere.</w:t>
      </w:r>
    </w:p>
    <w:p w:rsidR="00AA0F51" w:rsidRPr="009D1B11" w:rsidRDefault="00AA0F51" w:rsidP="005464D0">
      <w:pPr>
        <w:tabs>
          <w:tab w:val="left" w:pos="1073"/>
        </w:tabs>
        <w:rPr>
          <w:noProof/>
          <w:lang w:eastAsia="sl-SI"/>
        </w:rPr>
      </w:pPr>
      <w:r w:rsidRPr="009D1B11">
        <w:rPr>
          <w:noProof/>
          <w:lang w:eastAsia="sl-SI"/>
        </w:rPr>
        <w:tab/>
      </w:r>
    </w:p>
    <w:p w:rsidR="000A7D23" w:rsidRPr="009D1B11" w:rsidRDefault="00F1744B" w:rsidP="005464D0">
      <w:pPr>
        <w:tabs>
          <w:tab w:val="left" w:pos="1073"/>
        </w:tabs>
        <w:rPr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2DB" w:rsidRPr="009D1B11" w:rsidRDefault="000B72DB" w:rsidP="000A7D23">
      <w:pPr>
        <w:jc w:val="both"/>
        <w:rPr>
          <w:b/>
          <w:noProof/>
          <w:lang w:eastAsia="sl-SI"/>
        </w:rPr>
      </w:pPr>
    </w:p>
    <w:p w:rsidR="00482402" w:rsidRPr="009D1B11" w:rsidRDefault="00482402" w:rsidP="000A7D23">
      <w:pPr>
        <w:jc w:val="both"/>
        <w:rPr>
          <w:b/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4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82"/>
        <w:gridCol w:w="567"/>
      </w:tblGrid>
      <w:tr w:rsidR="0090004B" w:rsidRPr="009D1B11" w:rsidTr="000A7D23">
        <w:trPr>
          <w:trHeight w:val="405"/>
        </w:trPr>
        <w:tc>
          <w:tcPr>
            <w:tcW w:w="1182" w:type="dxa"/>
            <w:vAlign w:val="center"/>
          </w:tcPr>
          <w:p w:rsidR="000A7D23" w:rsidRPr="009D1B11" w:rsidRDefault="000A7D23" w:rsidP="00EA3DBF">
            <w:pPr>
              <w:jc w:val="both"/>
              <w:rPr>
                <w:b/>
              </w:rPr>
            </w:pPr>
            <w:r w:rsidRPr="009D1B11">
              <w:rPr>
                <w:b/>
              </w:rPr>
              <w:t xml:space="preserve">Ʃ20 </w:t>
            </w:r>
            <w:r w:rsidR="00EA3DBF" w:rsidRPr="009D1B11">
              <w:rPr>
                <w:b/>
              </w:rPr>
              <w:t>točk</w:t>
            </w:r>
          </w:p>
        </w:tc>
        <w:tc>
          <w:tcPr>
            <w:tcW w:w="567" w:type="dxa"/>
          </w:tcPr>
          <w:p w:rsidR="000A7D23" w:rsidRPr="009D1B11" w:rsidRDefault="000A7D23" w:rsidP="000A7D23">
            <w:pPr>
              <w:jc w:val="both"/>
            </w:pPr>
          </w:p>
        </w:tc>
      </w:tr>
    </w:tbl>
    <w:p w:rsidR="000A7D23" w:rsidRPr="009D1B11" w:rsidRDefault="00EA3DBF" w:rsidP="00234758">
      <w:pPr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t>Učni izid 4 (izvedba): Poveza</w:t>
      </w:r>
      <w:r w:rsidR="000B72DB" w:rsidRPr="009D1B11">
        <w:rPr>
          <w:b/>
          <w:noProof/>
          <w:lang w:eastAsia="sl-SI"/>
        </w:rPr>
        <w:t>va</w:t>
      </w:r>
      <w:r w:rsidRPr="009D1B11">
        <w:rPr>
          <w:b/>
          <w:noProof/>
          <w:lang w:eastAsia="sl-SI"/>
        </w:rPr>
        <w:t xml:space="preserve"> kamer</w:t>
      </w:r>
      <w:r w:rsidR="000B72DB" w:rsidRPr="009D1B11">
        <w:rPr>
          <w:b/>
          <w:noProof/>
          <w:lang w:eastAsia="sl-SI"/>
        </w:rPr>
        <w:t>e</w:t>
      </w:r>
      <w:r w:rsidRPr="009D1B11">
        <w:rPr>
          <w:b/>
          <w:noProof/>
          <w:lang w:eastAsia="sl-SI"/>
        </w:rPr>
        <w:t xml:space="preserve"> s PLK in priprav</w:t>
      </w:r>
      <w:r w:rsidR="00F162AF" w:rsidRPr="009D1B11">
        <w:rPr>
          <w:b/>
          <w:noProof/>
          <w:lang w:eastAsia="sl-SI"/>
        </w:rPr>
        <w:t>a</w:t>
      </w:r>
      <w:r w:rsidRPr="009D1B11">
        <w:rPr>
          <w:b/>
          <w:noProof/>
          <w:lang w:eastAsia="sl-SI"/>
        </w:rPr>
        <w:t xml:space="preserve"> program</w:t>
      </w:r>
      <w:r w:rsidR="000B72DB" w:rsidRPr="009D1B11">
        <w:rPr>
          <w:b/>
          <w:noProof/>
          <w:lang w:eastAsia="sl-SI"/>
        </w:rPr>
        <w:t>e</w:t>
      </w:r>
      <w:r w:rsidRPr="009D1B11">
        <w:rPr>
          <w:b/>
          <w:noProof/>
          <w:lang w:eastAsia="sl-SI"/>
        </w:rPr>
        <w:t xml:space="preserve"> za kontrolni pregled</w:t>
      </w:r>
    </w:p>
    <w:p w:rsidR="000A7D23" w:rsidRPr="009D1B11" w:rsidRDefault="000A7D23" w:rsidP="00234758">
      <w:pPr>
        <w:rPr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29"/>
        <w:tblW w:w="0" w:type="auto"/>
        <w:tblLook w:val="04A0"/>
      </w:tblPr>
      <w:tblGrid>
        <w:gridCol w:w="1101"/>
        <w:gridCol w:w="567"/>
      </w:tblGrid>
      <w:tr w:rsidR="0090004B" w:rsidRPr="009D1B11" w:rsidTr="00AA0F51">
        <w:trPr>
          <w:trHeight w:val="405"/>
        </w:trPr>
        <w:tc>
          <w:tcPr>
            <w:tcW w:w="1101" w:type="dxa"/>
            <w:vAlign w:val="center"/>
          </w:tcPr>
          <w:p w:rsidR="00AA0F51" w:rsidRPr="009D1B11" w:rsidRDefault="00AA0F51" w:rsidP="00EA3DBF">
            <w:pPr>
              <w:spacing w:after="200" w:line="276" w:lineRule="auto"/>
              <w:jc w:val="center"/>
            </w:pPr>
            <w:r w:rsidRPr="009D1B11">
              <w:t xml:space="preserve">10 </w:t>
            </w:r>
            <w:r w:rsidR="00EA3DBF" w:rsidRPr="009D1B11">
              <w:t>točk</w:t>
            </w:r>
          </w:p>
        </w:tc>
        <w:tc>
          <w:tcPr>
            <w:tcW w:w="567" w:type="dxa"/>
          </w:tcPr>
          <w:p w:rsidR="00AA0F51" w:rsidRPr="009D1B11" w:rsidRDefault="00AA0F51" w:rsidP="00AA0F51"/>
        </w:tc>
      </w:tr>
    </w:tbl>
    <w:p w:rsidR="00234758" w:rsidRPr="009D1B11" w:rsidRDefault="00234758" w:rsidP="00234758">
      <w:pPr>
        <w:rPr>
          <w:noProof/>
          <w:lang w:eastAsia="sl-SI"/>
        </w:rPr>
      </w:pPr>
    </w:p>
    <w:p w:rsidR="00AA0F51" w:rsidRPr="009D1B11" w:rsidRDefault="00EA3DBF" w:rsidP="00453A2B">
      <w:pPr>
        <w:pStyle w:val="Odstavekseznama"/>
        <w:numPr>
          <w:ilvl w:val="0"/>
          <w:numId w:val="4"/>
        </w:numPr>
        <w:rPr>
          <w:noProof/>
          <w:lang w:eastAsia="sl-SI"/>
        </w:rPr>
      </w:pPr>
      <w:r w:rsidRPr="009D1B11">
        <w:rPr>
          <w:noProof/>
          <w:lang w:eastAsia="sl-SI"/>
        </w:rPr>
        <w:t>Povezava med PL</w:t>
      </w:r>
      <w:r w:rsidR="000B72DB" w:rsidRPr="009D1B11">
        <w:rPr>
          <w:noProof/>
          <w:lang w:eastAsia="sl-SI"/>
        </w:rPr>
        <w:t>K</w:t>
      </w:r>
      <w:r w:rsidRPr="009D1B11">
        <w:rPr>
          <w:noProof/>
          <w:lang w:eastAsia="sl-SI"/>
        </w:rPr>
        <w:t xml:space="preserve"> in kamero deluje.</w:t>
      </w:r>
    </w:p>
    <w:p w:rsidR="00234758" w:rsidRPr="009D1B11" w:rsidRDefault="00234758" w:rsidP="00234758">
      <w:pPr>
        <w:rPr>
          <w:noProof/>
          <w:lang w:eastAsia="sl-SI"/>
        </w:rPr>
      </w:pPr>
    </w:p>
    <w:p w:rsidR="00EA2BC6" w:rsidRPr="009D1B11" w:rsidRDefault="00EA3DBF" w:rsidP="007176BA">
      <w:pPr>
        <w:pStyle w:val="Odstavekseznama"/>
        <w:numPr>
          <w:ilvl w:val="0"/>
          <w:numId w:val="4"/>
        </w:numPr>
        <w:rPr>
          <w:noProof/>
          <w:lang w:eastAsia="sl-SI"/>
        </w:rPr>
      </w:pPr>
      <w:r w:rsidRPr="009D1B11">
        <w:rPr>
          <w:noProof/>
          <w:lang w:eastAsia="sl-SI"/>
        </w:rPr>
        <w:t>Predpripravljen program na PL</w:t>
      </w:r>
      <w:r w:rsidR="000B72DB" w:rsidRPr="009D1B11">
        <w:rPr>
          <w:noProof/>
          <w:lang w:eastAsia="sl-SI"/>
        </w:rPr>
        <w:t>K</w:t>
      </w:r>
      <w:r w:rsidRPr="009D1B11">
        <w:rPr>
          <w:noProof/>
          <w:lang w:eastAsia="sl-SI"/>
        </w:rPr>
        <w:t xml:space="preserve"> deluje </w:t>
      </w:r>
      <w:r w:rsidR="000B72DB" w:rsidRPr="009D1B11">
        <w:rPr>
          <w:noProof/>
          <w:lang w:eastAsia="sl-SI"/>
        </w:rPr>
        <w:t>ustrezno</w:t>
      </w:r>
      <w:r w:rsidRPr="009D1B11">
        <w:rPr>
          <w:noProof/>
          <w:lang w:eastAsia="sl-SI"/>
        </w:rPr>
        <w:t xml:space="preserve">. </w:t>
      </w:r>
    </w:p>
    <w:tbl>
      <w:tblPr>
        <w:tblStyle w:val="Tabela-mrea"/>
        <w:tblpPr w:leftFromText="141" w:rightFromText="141" w:vertAnchor="text" w:horzAnchor="margin" w:tblpXSpec="right" w:tblpY="-26"/>
        <w:tblW w:w="0" w:type="auto"/>
        <w:tblLook w:val="04A0"/>
      </w:tblPr>
      <w:tblGrid>
        <w:gridCol w:w="1101"/>
        <w:gridCol w:w="567"/>
      </w:tblGrid>
      <w:tr w:rsidR="0090004B" w:rsidRPr="009D1B11" w:rsidTr="00CA5A36">
        <w:trPr>
          <w:trHeight w:val="405"/>
        </w:trPr>
        <w:tc>
          <w:tcPr>
            <w:tcW w:w="1101" w:type="dxa"/>
            <w:vAlign w:val="center"/>
          </w:tcPr>
          <w:p w:rsidR="00CA5A36" w:rsidRPr="009D1B11" w:rsidRDefault="00CA5A36" w:rsidP="00EA3DBF">
            <w:pPr>
              <w:spacing w:after="200" w:line="276" w:lineRule="auto"/>
              <w:jc w:val="center"/>
            </w:pPr>
            <w:r w:rsidRPr="009D1B11">
              <w:t xml:space="preserve">10 </w:t>
            </w:r>
            <w:r w:rsidR="00EA3DBF" w:rsidRPr="009D1B11">
              <w:t>točk</w:t>
            </w:r>
          </w:p>
        </w:tc>
        <w:tc>
          <w:tcPr>
            <w:tcW w:w="567" w:type="dxa"/>
          </w:tcPr>
          <w:p w:rsidR="00CA5A36" w:rsidRPr="009D1B11" w:rsidRDefault="00CA5A36" w:rsidP="00CA5A36"/>
        </w:tc>
      </w:tr>
    </w:tbl>
    <w:p w:rsidR="00234758" w:rsidRPr="009D1B11" w:rsidRDefault="00234758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FC3BD5" w:rsidRPr="009D1B11" w:rsidRDefault="00F1744B" w:rsidP="00234758">
      <w:pPr>
        <w:rPr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2DB" w:rsidRPr="009D1B11" w:rsidRDefault="000B72DB" w:rsidP="00EA3DBF">
      <w:pPr>
        <w:rPr>
          <w:b/>
          <w:noProof/>
          <w:lang w:eastAsia="sl-SI"/>
        </w:rPr>
      </w:pPr>
    </w:p>
    <w:p w:rsidR="00F162AF" w:rsidRPr="009D1B11" w:rsidRDefault="00EA3DBF" w:rsidP="00F162AF">
      <w:pPr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t xml:space="preserve">Učni izid 4 </w:t>
      </w:r>
      <w:r w:rsidR="000B72DB" w:rsidRPr="009D1B11">
        <w:rPr>
          <w:b/>
          <w:noProof/>
          <w:lang w:eastAsia="sl-SI"/>
        </w:rPr>
        <w:t>(</w:t>
      </w:r>
      <w:r w:rsidRPr="009D1B11">
        <w:rPr>
          <w:b/>
          <w:noProof/>
          <w:lang w:eastAsia="sl-SI"/>
        </w:rPr>
        <w:t xml:space="preserve">dokumentacija): </w:t>
      </w:r>
      <w:r w:rsidR="00F162AF" w:rsidRPr="009D1B11">
        <w:rPr>
          <w:b/>
          <w:noProof/>
          <w:lang w:eastAsia="sl-SI"/>
        </w:rPr>
        <w:t>Povezava kamere s PLK in priprava programe za kontrolni pregled</w:t>
      </w:r>
    </w:p>
    <w:p w:rsidR="00EA3DBF" w:rsidRPr="009D1B11" w:rsidRDefault="00EA3DBF" w:rsidP="00EA3DBF">
      <w:pPr>
        <w:rPr>
          <w:b/>
          <w:noProof/>
          <w:lang w:eastAsia="sl-SI"/>
        </w:rPr>
      </w:pPr>
    </w:p>
    <w:p w:rsidR="00EA3DBF" w:rsidRPr="009D1B11" w:rsidRDefault="00EA3DBF" w:rsidP="00234758">
      <w:pPr>
        <w:rPr>
          <w:b/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143"/>
        <w:tblW w:w="0" w:type="auto"/>
        <w:tblLook w:val="04A0"/>
      </w:tblPr>
      <w:tblGrid>
        <w:gridCol w:w="1101"/>
        <w:gridCol w:w="567"/>
      </w:tblGrid>
      <w:tr w:rsidR="0090004B" w:rsidRPr="009D1B11" w:rsidTr="00CA5A36">
        <w:trPr>
          <w:trHeight w:val="405"/>
        </w:trPr>
        <w:tc>
          <w:tcPr>
            <w:tcW w:w="1101" w:type="dxa"/>
            <w:vAlign w:val="center"/>
          </w:tcPr>
          <w:p w:rsidR="00CA5A36" w:rsidRPr="009D1B11" w:rsidRDefault="00CA5A36" w:rsidP="00EA3DBF">
            <w:pPr>
              <w:spacing w:after="200" w:line="276" w:lineRule="auto"/>
              <w:jc w:val="center"/>
            </w:pPr>
            <w:r w:rsidRPr="009D1B11">
              <w:t xml:space="preserve">5 </w:t>
            </w:r>
            <w:r w:rsidR="00EA3DBF" w:rsidRPr="009D1B11">
              <w:t>točk</w:t>
            </w:r>
          </w:p>
        </w:tc>
        <w:tc>
          <w:tcPr>
            <w:tcW w:w="567" w:type="dxa"/>
          </w:tcPr>
          <w:p w:rsidR="00CA5A36" w:rsidRPr="009D1B11" w:rsidRDefault="00CA5A36" w:rsidP="00CA5A36"/>
        </w:tc>
      </w:tr>
    </w:tbl>
    <w:p w:rsidR="00234758" w:rsidRPr="009D1B11" w:rsidRDefault="00234758" w:rsidP="00234758">
      <w:pPr>
        <w:rPr>
          <w:b/>
          <w:noProof/>
          <w:lang w:eastAsia="sl-SI"/>
        </w:rPr>
      </w:pPr>
    </w:p>
    <w:p w:rsidR="006E0D2D" w:rsidRPr="009D1B11" w:rsidRDefault="006E0D2D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p w:rsidR="000B72DB" w:rsidRPr="009D1B11" w:rsidRDefault="000B72DB" w:rsidP="00234758">
      <w:pPr>
        <w:rPr>
          <w:noProof/>
          <w:lang w:eastAsia="sl-SI"/>
        </w:rPr>
      </w:pPr>
    </w:p>
    <w:tbl>
      <w:tblPr>
        <w:tblStyle w:val="Tabela-mrea"/>
        <w:tblW w:w="9376" w:type="dxa"/>
        <w:tblLook w:val="04A0"/>
      </w:tblPr>
      <w:tblGrid>
        <w:gridCol w:w="4688"/>
        <w:gridCol w:w="4688"/>
      </w:tblGrid>
      <w:tr w:rsidR="0090004B" w:rsidRPr="009D1B11" w:rsidTr="00C55F4D">
        <w:trPr>
          <w:trHeight w:val="862"/>
        </w:trPr>
        <w:tc>
          <w:tcPr>
            <w:tcW w:w="4688" w:type="dxa"/>
            <w:vAlign w:val="center"/>
          </w:tcPr>
          <w:p w:rsidR="006E0D2D" w:rsidRPr="009D1B11" w:rsidRDefault="00EA3DBF" w:rsidP="00C55F4D">
            <w:pPr>
              <w:jc w:val="center"/>
              <w:rPr>
                <w:b/>
                <w:noProof/>
                <w:lang w:eastAsia="sl-SI"/>
              </w:rPr>
            </w:pPr>
            <w:r w:rsidRPr="009D1B11">
              <w:rPr>
                <w:b/>
                <w:noProof/>
                <w:lang w:eastAsia="sl-SI"/>
              </w:rPr>
              <w:t>Slika primernega predmeta</w:t>
            </w:r>
          </w:p>
        </w:tc>
        <w:tc>
          <w:tcPr>
            <w:tcW w:w="4688" w:type="dxa"/>
            <w:vAlign w:val="center"/>
          </w:tcPr>
          <w:p w:rsidR="006E0D2D" w:rsidRPr="009D1B11" w:rsidRDefault="00EA3DBF">
            <w:pPr>
              <w:jc w:val="center"/>
              <w:rPr>
                <w:b/>
                <w:noProof/>
                <w:lang w:eastAsia="sl-SI"/>
              </w:rPr>
            </w:pPr>
            <w:r w:rsidRPr="009D1B11">
              <w:rPr>
                <w:b/>
                <w:noProof/>
                <w:lang w:eastAsia="sl-SI"/>
              </w:rPr>
              <w:t>Slika neprimernega</w:t>
            </w:r>
            <w:r w:rsidR="001C7722">
              <w:rPr>
                <w:b/>
                <w:noProof/>
                <w:lang w:eastAsia="sl-SI"/>
              </w:rPr>
              <w:t xml:space="preserve"> predmeta</w:t>
            </w:r>
          </w:p>
        </w:tc>
      </w:tr>
      <w:tr w:rsidR="0090004B" w:rsidRPr="009D1B11" w:rsidTr="00AD5CB9">
        <w:trPr>
          <w:trHeight w:val="5836"/>
        </w:trPr>
        <w:tc>
          <w:tcPr>
            <w:tcW w:w="4688" w:type="dxa"/>
          </w:tcPr>
          <w:p w:rsidR="006E0D2D" w:rsidRPr="009D1B11" w:rsidRDefault="006E0D2D" w:rsidP="00234758">
            <w:pPr>
              <w:rPr>
                <w:noProof/>
                <w:lang w:eastAsia="sl-SI"/>
              </w:rPr>
            </w:pPr>
          </w:p>
        </w:tc>
        <w:tc>
          <w:tcPr>
            <w:tcW w:w="4688" w:type="dxa"/>
          </w:tcPr>
          <w:p w:rsidR="006E0D2D" w:rsidRPr="009D1B11" w:rsidRDefault="006E0D2D" w:rsidP="00234758">
            <w:pPr>
              <w:rPr>
                <w:noProof/>
                <w:lang w:eastAsia="sl-SI"/>
              </w:rPr>
            </w:pPr>
          </w:p>
        </w:tc>
      </w:tr>
    </w:tbl>
    <w:p w:rsidR="006E0D2D" w:rsidRPr="009D1B11" w:rsidRDefault="006E0D2D" w:rsidP="00234758">
      <w:pPr>
        <w:rPr>
          <w:noProof/>
          <w:lang w:eastAsia="sl-SI"/>
        </w:rPr>
      </w:pPr>
    </w:p>
    <w:p w:rsidR="00453A2B" w:rsidRPr="009D1B11" w:rsidRDefault="00EA3DBF" w:rsidP="001262DF">
      <w:pPr>
        <w:pStyle w:val="Odstavekseznama"/>
        <w:numPr>
          <w:ilvl w:val="0"/>
          <w:numId w:val="10"/>
        </w:numPr>
        <w:rPr>
          <w:noProof/>
          <w:lang w:eastAsia="sl-SI"/>
        </w:rPr>
      </w:pPr>
      <w:r w:rsidRPr="009D1B11">
        <w:rPr>
          <w:noProof/>
          <w:lang w:eastAsia="sl-SI"/>
        </w:rPr>
        <w:t xml:space="preserve">Na podlagi posnetih fotografij </w:t>
      </w:r>
      <w:r w:rsidR="001262DF">
        <w:rPr>
          <w:noProof/>
          <w:lang w:eastAsia="sl-SI"/>
        </w:rPr>
        <w:t>udeleženec</w:t>
      </w:r>
      <w:r w:rsidR="001262DF" w:rsidRPr="009D1B11">
        <w:rPr>
          <w:noProof/>
          <w:lang w:eastAsia="sl-SI"/>
        </w:rPr>
        <w:t xml:space="preserve"> </w:t>
      </w:r>
      <w:r w:rsidRPr="009D1B11">
        <w:rPr>
          <w:noProof/>
          <w:lang w:eastAsia="sl-SI"/>
        </w:rPr>
        <w:t>pojasni</w:t>
      </w:r>
      <w:r w:rsidR="001C7722">
        <w:rPr>
          <w:noProof/>
          <w:lang w:eastAsia="sl-SI"/>
        </w:rPr>
        <w:t>,</w:t>
      </w:r>
      <w:r w:rsidRPr="009D1B11">
        <w:rPr>
          <w:noProof/>
          <w:lang w:eastAsia="sl-SI"/>
        </w:rPr>
        <w:t xml:space="preserve"> zakaj je si</w:t>
      </w:r>
      <w:r w:rsidR="001C7722">
        <w:rPr>
          <w:noProof/>
          <w:lang w:eastAsia="sl-SI"/>
        </w:rPr>
        <w:t>s</w:t>
      </w:r>
      <w:r w:rsidRPr="009D1B11">
        <w:rPr>
          <w:noProof/>
          <w:lang w:eastAsia="sl-SI"/>
        </w:rPr>
        <w:t>tem prepoznal določen predmet kot primere</w:t>
      </w:r>
      <w:r w:rsidR="00F162AF" w:rsidRPr="009D1B11">
        <w:rPr>
          <w:noProof/>
          <w:lang w:eastAsia="sl-SI"/>
        </w:rPr>
        <w:t>n/</w:t>
      </w:r>
      <w:r w:rsidRPr="009D1B11">
        <w:rPr>
          <w:noProof/>
          <w:lang w:eastAsia="sl-SI"/>
        </w:rPr>
        <w:t xml:space="preserve">neprimeren. </w:t>
      </w:r>
    </w:p>
    <w:p w:rsidR="00F162AF" w:rsidRPr="009D1B11" w:rsidRDefault="00F162AF" w:rsidP="00234758">
      <w:pPr>
        <w:rPr>
          <w:noProof/>
          <w:lang w:eastAsia="sl-SI"/>
        </w:rPr>
      </w:pPr>
    </w:p>
    <w:p w:rsidR="00482402" w:rsidRPr="009D1B11" w:rsidRDefault="00F1744B" w:rsidP="00234758">
      <w:pPr>
        <w:rPr>
          <w:b/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60720" cy="36596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AF" w:rsidRPr="009D1B11" w:rsidRDefault="00F162AF" w:rsidP="00234758">
      <w:pPr>
        <w:rPr>
          <w:b/>
          <w:noProof/>
          <w:lang w:eastAsia="sl-SI"/>
        </w:rPr>
      </w:pPr>
    </w:p>
    <w:p w:rsidR="00EA3DBF" w:rsidRPr="009D1B11" w:rsidRDefault="00EA3DBF" w:rsidP="00234758">
      <w:pPr>
        <w:rPr>
          <w:b/>
          <w:noProof/>
          <w:highlight w:val="yellow"/>
          <w:lang w:eastAsia="sl-SI"/>
        </w:rPr>
      </w:pPr>
      <w:r w:rsidRPr="009D1B11">
        <w:rPr>
          <w:b/>
          <w:noProof/>
          <w:lang w:eastAsia="sl-SI"/>
        </w:rPr>
        <w:t>Učni izid 5 (izvedba in dokum</w:t>
      </w:r>
      <w:r w:rsidR="001C7722">
        <w:rPr>
          <w:b/>
          <w:noProof/>
          <w:lang w:eastAsia="sl-SI"/>
        </w:rPr>
        <w:t>e</w:t>
      </w:r>
      <w:r w:rsidRPr="009D1B11">
        <w:rPr>
          <w:b/>
          <w:noProof/>
          <w:lang w:eastAsia="sl-SI"/>
        </w:rPr>
        <w:t>ntacija):</w:t>
      </w:r>
      <w:r w:rsidRPr="009D1B11">
        <w:t xml:space="preserve"> </w:t>
      </w:r>
      <w:r w:rsidR="00F162AF" w:rsidRPr="009D1B11">
        <w:rPr>
          <w:b/>
          <w:noProof/>
          <w:lang w:eastAsia="sl-SI"/>
        </w:rPr>
        <w:t>Merjenje</w:t>
      </w:r>
      <w:r w:rsidRPr="009D1B11">
        <w:rPr>
          <w:b/>
          <w:noProof/>
          <w:lang w:eastAsia="sl-SI"/>
        </w:rPr>
        <w:t xml:space="preserve"> in testira</w:t>
      </w:r>
      <w:r w:rsidR="00F162AF" w:rsidRPr="009D1B11">
        <w:rPr>
          <w:b/>
          <w:noProof/>
          <w:lang w:eastAsia="sl-SI"/>
        </w:rPr>
        <w:t>nje</w:t>
      </w:r>
      <w:r w:rsidRPr="009D1B11">
        <w:rPr>
          <w:b/>
          <w:noProof/>
          <w:lang w:eastAsia="sl-SI"/>
        </w:rPr>
        <w:t xml:space="preserve"> delovanj</w:t>
      </w:r>
      <w:r w:rsidR="00F162AF" w:rsidRPr="009D1B11">
        <w:rPr>
          <w:b/>
          <w:noProof/>
          <w:lang w:eastAsia="sl-SI"/>
        </w:rPr>
        <w:t>a</w:t>
      </w:r>
      <w:r w:rsidRPr="009D1B11">
        <w:rPr>
          <w:b/>
          <w:noProof/>
          <w:lang w:eastAsia="sl-SI"/>
        </w:rPr>
        <w:t xml:space="preserve"> naprave</w:t>
      </w:r>
    </w:p>
    <w:tbl>
      <w:tblPr>
        <w:tblStyle w:val="Tabela-mrea"/>
        <w:tblpPr w:leftFromText="141" w:rightFromText="141" w:vertAnchor="text" w:horzAnchor="margin" w:tblpXSpec="right" w:tblpY="91"/>
        <w:tblW w:w="0" w:type="auto"/>
        <w:tblLook w:val="04A0"/>
      </w:tblPr>
      <w:tblGrid>
        <w:gridCol w:w="1101"/>
        <w:gridCol w:w="567"/>
      </w:tblGrid>
      <w:tr w:rsidR="0090004B" w:rsidRPr="009D1B11" w:rsidTr="00C535E8">
        <w:trPr>
          <w:trHeight w:val="40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B4348" w:rsidRPr="009D1B11" w:rsidRDefault="00482402" w:rsidP="00EA3DBF">
            <w:pPr>
              <w:spacing w:after="200" w:line="276" w:lineRule="auto"/>
              <w:jc w:val="center"/>
            </w:pPr>
            <w:r w:rsidRPr="009D1B11">
              <w:t>20</w:t>
            </w:r>
            <w:r w:rsidR="009B4348" w:rsidRPr="009D1B11">
              <w:t xml:space="preserve"> </w:t>
            </w:r>
            <w:r w:rsidR="00EA3DBF" w:rsidRPr="009D1B11">
              <w:t>točk</w:t>
            </w:r>
          </w:p>
        </w:tc>
        <w:tc>
          <w:tcPr>
            <w:tcW w:w="567" w:type="dxa"/>
          </w:tcPr>
          <w:p w:rsidR="009B4348" w:rsidRPr="009D1B11" w:rsidRDefault="009B4348" w:rsidP="009B4348"/>
        </w:tc>
      </w:tr>
    </w:tbl>
    <w:p w:rsidR="00F162AF" w:rsidRPr="009D1B11" w:rsidRDefault="009B4348" w:rsidP="00234758">
      <w:pPr>
        <w:rPr>
          <w:noProof/>
          <w:lang w:eastAsia="sl-SI"/>
        </w:rPr>
      </w:pPr>
      <w:r w:rsidRPr="009D1B11">
        <w:rPr>
          <w:noProof/>
          <w:lang w:eastAsia="sl-SI"/>
        </w:rPr>
        <w:t xml:space="preserve"> </w:t>
      </w:r>
    </w:p>
    <w:p w:rsidR="00F162AF" w:rsidRPr="009D1B11" w:rsidRDefault="00F162AF" w:rsidP="00234758">
      <w:pPr>
        <w:rPr>
          <w:noProof/>
          <w:lang w:eastAsia="sl-SI"/>
        </w:rPr>
      </w:pPr>
    </w:p>
    <w:p w:rsidR="009B4348" w:rsidRPr="009D1B11" w:rsidRDefault="00EA3DBF" w:rsidP="001262DF">
      <w:pPr>
        <w:pStyle w:val="Odstavekseznama"/>
        <w:numPr>
          <w:ilvl w:val="0"/>
          <w:numId w:val="11"/>
        </w:numPr>
        <w:rPr>
          <w:noProof/>
          <w:lang w:eastAsia="sl-SI"/>
        </w:rPr>
      </w:pPr>
      <w:r w:rsidRPr="009D1B11">
        <w:rPr>
          <w:noProof/>
          <w:lang w:eastAsia="sl-SI"/>
        </w:rPr>
        <w:t>Po</w:t>
      </w:r>
      <w:r w:rsidR="00172CC7">
        <w:rPr>
          <w:noProof/>
          <w:lang w:eastAsia="sl-SI"/>
        </w:rPr>
        <w:t>s</w:t>
      </w:r>
      <w:r w:rsidRPr="009D1B11">
        <w:rPr>
          <w:noProof/>
          <w:lang w:eastAsia="sl-SI"/>
        </w:rPr>
        <w:t xml:space="preserve">kusno delovanje sistema na vzorcu </w:t>
      </w:r>
      <w:r w:rsidR="008966CE" w:rsidRPr="009D1B11">
        <w:rPr>
          <w:noProof/>
          <w:lang w:eastAsia="sl-SI"/>
        </w:rPr>
        <w:t xml:space="preserve">50 predmetov/kovancev. </w:t>
      </w:r>
      <w:r w:rsidR="001262DF">
        <w:rPr>
          <w:noProof/>
          <w:lang w:eastAsia="sl-SI"/>
        </w:rPr>
        <w:t xml:space="preserve">Udeleženec </w:t>
      </w:r>
      <w:r w:rsidR="00172CC7">
        <w:rPr>
          <w:noProof/>
          <w:lang w:eastAsia="sl-SI"/>
        </w:rPr>
        <w:t>pojasni rezultate.</w:t>
      </w:r>
    </w:p>
    <w:p w:rsidR="00F162AF" w:rsidRPr="009D1B11" w:rsidRDefault="00F162AF" w:rsidP="00234758">
      <w:pPr>
        <w:rPr>
          <w:b/>
          <w:noProof/>
          <w:lang w:eastAsia="sl-SI"/>
        </w:rPr>
      </w:pPr>
    </w:p>
    <w:p w:rsidR="00F162AF" w:rsidRPr="009D1B11" w:rsidRDefault="00F162AF" w:rsidP="00234758">
      <w:pPr>
        <w:rPr>
          <w:b/>
          <w:noProof/>
          <w:lang w:eastAsia="sl-SI"/>
        </w:rPr>
      </w:pPr>
    </w:p>
    <w:p w:rsidR="00C535E8" w:rsidRPr="009D1B11" w:rsidRDefault="00C535E8" w:rsidP="00234758">
      <w:pPr>
        <w:rPr>
          <w:b/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60720" cy="3619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AF" w:rsidRPr="009D1B11" w:rsidRDefault="00F162AF" w:rsidP="008966CE">
      <w:pPr>
        <w:rPr>
          <w:b/>
          <w:noProof/>
          <w:lang w:eastAsia="sl-SI"/>
        </w:rPr>
      </w:pPr>
    </w:p>
    <w:p w:rsidR="008966CE" w:rsidRPr="009D1B11" w:rsidRDefault="008966CE" w:rsidP="008966CE">
      <w:pPr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t xml:space="preserve">Učni izid 4 (načrtovanje): </w:t>
      </w:r>
      <w:r w:rsidR="00F162AF" w:rsidRPr="009D1B11">
        <w:rPr>
          <w:b/>
          <w:noProof/>
          <w:lang w:eastAsia="sl-SI"/>
        </w:rPr>
        <w:t>Povezava kamere s PLK in priprava program</w:t>
      </w:r>
      <w:r w:rsidR="00172CC7">
        <w:rPr>
          <w:b/>
          <w:noProof/>
          <w:lang w:eastAsia="sl-SI"/>
        </w:rPr>
        <w:t>a</w:t>
      </w:r>
      <w:r w:rsidR="00F162AF" w:rsidRPr="009D1B11">
        <w:rPr>
          <w:b/>
          <w:noProof/>
          <w:lang w:eastAsia="sl-SI"/>
        </w:rPr>
        <w:t xml:space="preserve"> za kontrolni pregled</w:t>
      </w:r>
    </w:p>
    <w:p w:rsidR="008966CE" w:rsidRPr="009D1B11" w:rsidRDefault="008966CE" w:rsidP="00234758">
      <w:pPr>
        <w:rPr>
          <w:b/>
          <w:noProof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86"/>
        <w:tblW w:w="0" w:type="auto"/>
        <w:tblLook w:val="04A0"/>
      </w:tblPr>
      <w:tblGrid>
        <w:gridCol w:w="1101"/>
        <w:gridCol w:w="567"/>
      </w:tblGrid>
      <w:tr w:rsidR="0090004B" w:rsidRPr="009D1B11" w:rsidTr="000A7D23">
        <w:trPr>
          <w:trHeight w:val="405"/>
        </w:trPr>
        <w:tc>
          <w:tcPr>
            <w:tcW w:w="1101" w:type="dxa"/>
            <w:vAlign w:val="center"/>
          </w:tcPr>
          <w:p w:rsidR="000A7D23" w:rsidRPr="009D1B11" w:rsidRDefault="000A7D23" w:rsidP="00EA3DBF">
            <w:pPr>
              <w:spacing w:after="200" w:line="276" w:lineRule="auto"/>
              <w:jc w:val="center"/>
            </w:pPr>
            <w:r w:rsidRPr="009D1B11">
              <w:t xml:space="preserve">5 </w:t>
            </w:r>
            <w:r w:rsidR="00EA3DBF" w:rsidRPr="009D1B11">
              <w:t>točk</w:t>
            </w:r>
          </w:p>
        </w:tc>
        <w:tc>
          <w:tcPr>
            <w:tcW w:w="567" w:type="dxa"/>
          </w:tcPr>
          <w:p w:rsidR="000A7D23" w:rsidRPr="009D1B11" w:rsidRDefault="000A7D23" w:rsidP="000A7D23"/>
        </w:tc>
      </w:tr>
    </w:tbl>
    <w:p w:rsidR="00AA0F51" w:rsidRPr="009D1B11" w:rsidRDefault="001262DF" w:rsidP="001262DF">
      <w:pPr>
        <w:pStyle w:val="Odstavekseznama"/>
        <w:numPr>
          <w:ilvl w:val="0"/>
          <w:numId w:val="12"/>
        </w:numPr>
        <w:rPr>
          <w:noProof/>
          <w:lang w:eastAsia="sl-SI"/>
        </w:rPr>
      </w:pPr>
      <w:r>
        <w:rPr>
          <w:noProof/>
          <w:lang w:eastAsia="sl-SI"/>
        </w:rPr>
        <w:t>Udeleženec</w:t>
      </w:r>
      <w:r w:rsidRPr="009D1B11">
        <w:rPr>
          <w:noProof/>
          <w:lang w:eastAsia="sl-SI"/>
        </w:rPr>
        <w:t xml:space="preserve"> </w:t>
      </w:r>
      <w:r w:rsidR="008966CE" w:rsidRPr="009D1B11">
        <w:rPr>
          <w:noProof/>
          <w:lang w:eastAsia="sl-SI"/>
        </w:rPr>
        <w:t>je primerno načrtoval programsko opremo na kameri.</w:t>
      </w:r>
    </w:p>
    <w:p w:rsidR="00C535E8" w:rsidRPr="009D1B11" w:rsidRDefault="00C535E8" w:rsidP="00234758">
      <w:pPr>
        <w:rPr>
          <w:noProof/>
          <w:lang w:eastAsia="sl-SI"/>
        </w:rPr>
      </w:pPr>
    </w:p>
    <w:p w:rsidR="00F162AF" w:rsidRPr="009D1B11" w:rsidRDefault="00F162AF" w:rsidP="00234758">
      <w:pPr>
        <w:rPr>
          <w:noProof/>
          <w:lang w:eastAsia="sl-SI"/>
        </w:rPr>
      </w:pPr>
    </w:p>
    <w:p w:rsidR="00F162AF" w:rsidRPr="009D1B11" w:rsidRDefault="00F162AF" w:rsidP="00234758">
      <w:pPr>
        <w:rPr>
          <w:noProof/>
          <w:lang w:eastAsia="sl-SI"/>
        </w:rPr>
      </w:pPr>
    </w:p>
    <w:p w:rsidR="00F162AF" w:rsidRPr="009D1B11" w:rsidRDefault="00F162AF" w:rsidP="00234758">
      <w:pPr>
        <w:rPr>
          <w:noProof/>
          <w:lang w:eastAsia="sl-SI"/>
        </w:rPr>
      </w:pPr>
    </w:p>
    <w:p w:rsidR="00F162AF" w:rsidRPr="009D1B11" w:rsidRDefault="00F162AF" w:rsidP="00234758">
      <w:pPr>
        <w:rPr>
          <w:noProof/>
          <w:lang w:eastAsia="sl-SI"/>
        </w:rPr>
      </w:pPr>
    </w:p>
    <w:p w:rsidR="00C535E8" w:rsidRPr="009D1B11" w:rsidRDefault="00C535E8" w:rsidP="00234758">
      <w:pPr>
        <w:rPr>
          <w:noProof/>
          <w:lang w:eastAsia="sl-SI"/>
        </w:rPr>
      </w:pPr>
      <w:r w:rsidRPr="009D1B11">
        <w:rPr>
          <w:b/>
          <w:noProof/>
          <w:lang w:eastAsia="zh-TW"/>
        </w:rPr>
        <w:drawing>
          <wp:inline distT="0" distB="0" distL="0" distR="0">
            <wp:extent cx="5760720" cy="36195"/>
            <wp:effectExtent l="0" t="0" r="0" b="190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AF" w:rsidRPr="009D1B11" w:rsidRDefault="00F162AF" w:rsidP="00234758">
      <w:pPr>
        <w:rPr>
          <w:b/>
          <w:noProof/>
          <w:lang w:eastAsia="sl-SI"/>
        </w:rPr>
      </w:pPr>
    </w:p>
    <w:p w:rsidR="000A7D23" w:rsidRPr="009D1B11" w:rsidRDefault="008966CE" w:rsidP="00234758">
      <w:pPr>
        <w:rPr>
          <w:b/>
          <w:noProof/>
          <w:lang w:eastAsia="sl-SI"/>
        </w:rPr>
      </w:pPr>
      <w:r w:rsidRPr="009D1B11">
        <w:rPr>
          <w:b/>
          <w:noProof/>
          <w:lang w:eastAsia="sl-SI"/>
        </w:rPr>
        <w:t>Učni izid 5 (predstavitev):</w:t>
      </w:r>
      <w:r w:rsidRPr="009D1B11">
        <w:t xml:space="preserve"> </w:t>
      </w:r>
      <w:r w:rsidR="00F162AF" w:rsidRPr="009D1B11">
        <w:rPr>
          <w:b/>
          <w:noProof/>
          <w:lang w:eastAsia="sl-SI"/>
        </w:rPr>
        <w:t>Merjenje in testiranje delovanja naprave</w:t>
      </w:r>
    </w:p>
    <w:tbl>
      <w:tblPr>
        <w:tblStyle w:val="Tabela-mrea"/>
        <w:tblpPr w:leftFromText="141" w:rightFromText="141" w:vertAnchor="text" w:horzAnchor="page" w:tblpX="8158" w:tblpY="404"/>
        <w:tblW w:w="0" w:type="auto"/>
        <w:tblLook w:val="04A0"/>
      </w:tblPr>
      <w:tblGrid>
        <w:gridCol w:w="1101"/>
        <w:gridCol w:w="567"/>
      </w:tblGrid>
      <w:tr w:rsidR="0090004B" w:rsidRPr="009D1B11" w:rsidTr="00C535E8">
        <w:trPr>
          <w:trHeight w:val="405"/>
        </w:trPr>
        <w:tc>
          <w:tcPr>
            <w:tcW w:w="1101" w:type="dxa"/>
            <w:vAlign w:val="center"/>
          </w:tcPr>
          <w:p w:rsidR="00C535E8" w:rsidRPr="009D1B11" w:rsidRDefault="00C535E8" w:rsidP="00EA3DBF">
            <w:pPr>
              <w:spacing w:after="200" w:line="276" w:lineRule="auto"/>
              <w:jc w:val="center"/>
            </w:pPr>
            <w:r w:rsidRPr="009D1B11">
              <w:t xml:space="preserve">15 </w:t>
            </w:r>
            <w:r w:rsidR="00EA3DBF" w:rsidRPr="009D1B11">
              <w:t>točk</w:t>
            </w:r>
          </w:p>
        </w:tc>
        <w:tc>
          <w:tcPr>
            <w:tcW w:w="567" w:type="dxa"/>
          </w:tcPr>
          <w:p w:rsidR="00C535E8" w:rsidRPr="009D1B11" w:rsidRDefault="00C535E8" w:rsidP="00C535E8"/>
        </w:tc>
      </w:tr>
    </w:tbl>
    <w:p w:rsidR="005B0681" w:rsidRPr="009D1B11" w:rsidRDefault="001262DF" w:rsidP="001262DF">
      <w:pPr>
        <w:pStyle w:val="Odstavekseznama"/>
        <w:numPr>
          <w:ilvl w:val="0"/>
          <w:numId w:val="13"/>
        </w:numPr>
        <w:rPr>
          <w:noProof/>
          <w:lang w:eastAsia="sl-SI"/>
        </w:rPr>
      </w:pPr>
      <w:r>
        <w:rPr>
          <w:noProof/>
          <w:lang w:eastAsia="sl-SI"/>
        </w:rPr>
        <w:t xml:space="preserve">Udeleženec </w:t>
      </w:r>
      <w:r w:rsidR="008966CE" w:rsidRPr="009D1B11">
        <w:rPr>
          <w:noProof/>
          <w:lang w:eastAsia="sl-SI"/>
        </w:rPr>
        <w:t xml:space="preserve">predstavi in razloži delovanje sistema. </w:t>
      </w:r>
    </w:p>
    <w:p w:rsidR="00234758" w:rsidRPr="009D1B11" w:rsidRDefault="003A564B" w:rsidP="005B0681">
      <w:pPr>
        <w:pStyle w:val="Odstavekseznama"/>
        <w:rPr>
          <w:noProof/>
          <w:lang w:eastAsia="sl-SI"/>
        </w:rPr>
      </w:pPr>
      <w:r w:rsidRPr="009D1B11">
        <w:rPr>
          <w:noProof/>
          <w:lang w:eastAsia="sl-SI"/>
        </w:rPr>
        <w:t xml:space="preserve"> </w:t>
      </w:r>
    </w:p>
    <w:p w:rsidR="003A564B" w:rsidRPr="009D1B11" w:rsidRDefault="003A564B" w:rsidP="003A564B">
      <w:pPr>
        <w:pStyle w:val="Odstavekseznama"/>
        <w:rPr>
          <w:noProof/>
          <w:lang w:eastAsia="sl-SI"/>
        </w:rPr>
      </w:pPr>
    </w:p>
    <w:p w:rsidR="003A564B" w:rsidRPr="009D1B11" w:rsidRDefault="003A564B" w:rsidP="003A564B">
      <w:pPr>
        <w:pStyle w:val="Odstavekseznama"/>
        <w:rPr>
          <w:noProof/>
          <w:lang w:eastAsia="sl-SI"/>
        </w:rPr>
      </w:pPr>
    </w:p>
    <w:p w:rsidR="003A564B" w:rsidRPr="009D1B11" w:rsidRDefault="003A564B" w:rsidP="003A564B">
      <w:pPr>
        <w:pStyle w:val="Odstavekseznama"/>
        <w:rPr>
          <w:noProof/>
          <w:lang w:eastAsia="sl-SI"/>
        </w:rPr>
      </w:pPr>
    </w:p>
    <w:p w:rsidR="005A494E" w:rsidRPr="009D1B11" w:rsidRDefault="005A494E" w:rsidP="00001539">
      <w:pPr>
        <w:rPr>
          <w:noProof/>
          <w:lang w:eastAsia="sl-SI"/>
        </w:rPr>
      </w:pPr>
    </w:p>
    <w:sectPr w:rsidR="005A494E" w:rsidRPr="009D1B11" w:rsidSect="00435A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7AD3B4" w15:done="0"/>
  <w15:commentEx w15:paraId="2E8D9A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AD" w:rsidRDefault="00D43FAD" w:rsidP="003F2CC6">
      <w:pPr>
        <w:spacing w:after="0" w:line="240" w:lineRule="auto"/>
      </w:pPr>
      <w:r>
        <w:separator/>
      </w:r>
    </w:p>
  </w:endnote>
  <w:endnote w:type="continuationSeparator" w:id="0">
    <w:p w:rsidR="00D43FAD" w:rsidRDefault="00D43FAD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395289"/>
      <w:docPartObj>
        <w:docPartGallery w:val="Page Numbers (Bottom of Page)"/>
        <w:docPartUnique/>
      </w:docPartObj>
    </w:sdtPr>
    <w:sdtContent>
      <w:p w:rsidR="00FC3BD5" w:rsidRDefault="00435A02" w:rsidP="0033627E">
        <w:pPr>
          <w:pStyle w:val="Noga"/>
        </w:pPr>
      </w:p>
    </w:sdtContent>
  </w:sdt>
  <w:p w:rsidR="00FC3BD5" w:rsidRDefault="00FC3BD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AD" w:rsidRDefault="00D43FAD" w:rsidP="003F2CC6">
      <w:pPr>
        <w:spacing w:after="0" w:line="240" w:lineRule="auto"/>
      </w:pPr>
      <w:r>
        <w:separator/>
      </w:r>
    </w:p>
  </w:footnote>
  <w:footnote w:type="continuationSeparator" w:id="0">
    <w:p w:rsidR="00D43FAD" w:rsidRDefault="00D43FAD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435A02">
    <w:pPr>
      <w:pStyle w:val="Glava"/>
    </w:pPr>
    <w:sdt>
      <w:sdtPr>
        <w:id w:val="-833692074"/>
        <w:docPartObj>
          <w:docPartGallery w:val="Page Numbers (Margins)"/>
          <w:docPartUnique/>
        </w:docPartObj>
      </w:sdtPr>
      <w:sdtContent>
        <w:r>
          <w:rPr>
            <w:noProof/>
            <w:lang w:eastAsia="sl-SI"/>
          </w:rPr>
          <w:pict>
            <v:rect id="Pravokotnik 6" o:spid="_x0000_s4097" style="position:absolute;margin-left:23.4pt;margin-top:0;width:57.3pt;height:25.95pt;z-index:25166028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Pa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D7KA9qD&#10;AgAABwUAAA4AAAAAAAAAAAAAAAAALgIAAGRycy9lMm9Eb2MueG1sUEsBAi0AFAAGAAgAAAAhAHGm&#10;hoPcAAAABAEAAA8AAAAAAAAAAAAAAAAA3QQAAGRycy9kb3ducmV2LnhtbFBLBQYAAAAABAAEAPMA&#10;AADmBQAAAAA=&#10;" o:allowincell="f" stroked="f">
              <v:textbox>
                <w:txbxContent>
                  <w:p w:rsidR="0033627E" w:rsidRDefault="00435A0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3627E">
                      <w:instrText>PAGE   \* MERGEFORMAT</w:instrText>
                    </w:r>
                    <w:r>
                      <w:fldChar w:fldCharType="separate"/>
                    </w:r>
                    <w:r w:rsidR="00BF3C8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F2CC6"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2CC6"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8E4"/>
    <w:multiLevelType w:val="hybridMultilevel"/>
    <w:tmpl w:val="29A85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51D8"/>
    <w:multiLevelType w:val="hybridMultilevel"/>
    <w:tmpl w:val="10366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4459"/>
    <w:multiLevelType w:val="hybridMultilevel"/>
    <w:tmpl w:val="A1F013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6367F"/>
    <w:multiLevelType w:val="hybridMultilevel"/>
    <w:tmpl w:val="F6420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FA12249"/>
    <w:multiLevelType w:val="hybridMultilevel"/>
    <w:tmpl w:val="17DED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5A0B"/>
    <w:multiLevelType w:val="hybridMultilevel"/>
    <w:tmpl w:val="2CAAFA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uša Škapin">
    <w15:presenceInfo w15:providerId="AD" w15:userId="S-1-5-21-2043430618-2407129832-2781068167-1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65E0"/>
    <w:rsid w:val="00001539"/>
    <w:rsid w:val="00031944"/>
    <w:rsid w:val="00057F42"/>
    <w:rsid w:val="000A7992"/>
    <w:rsid w:val="000A7D23"/>
    <w:rsid w:val="000B72DB"/>
    <w:rsid w:val="000C68B9"/>
    <w:rsid w:val="000D4BC2"/>
    <w:rsid w:val="00117D6E"/>
    <w:rsid w:val="001262DF"/>
    <w:rsid w:val="00160EE9"/>
    <w:rsid w:val="00172CC7"/>
    <w:rsid w:val="001C7722"/>
    <w:rsid w:val="00234758"/>
    <w:rsid w:val="002742B5"/>
    <w:rsid w:val="002C58EB"/>
    <w:rsid w:val="002F6540"/>
    <w:rsid w:val="0033627E"/>
    <w:rsid w:val="003A564B"/>
    <w:rsid w:val="003C186B"/>
    <w:rsid w:val="003F2CC6"/>
    <w:rsid w:val="00401F4E"/>
    <w:rsid w:val="00435A02"/>
    <w:rsid w:val="00441A08"/>
    <w:rsid w:val="00452979"/>
    <w:rsid w:val="00453A2B"/>
    <w:rsid w:val="00482402"/>
    <w:rsid w:val="0050601F"/>
    <w:rsid w:val="005464D0"/>
    <w:rsid w:val="00554389"/>
    <w:rsid w:val="005560CC"/>
    <w:rsid w:val="00591CC1"/>
    <w:rsid w:val="005A4587"/>
    <w:rsid w:val="005A494E"/>
    <w:rsid w:val="005B0681"/>
    <w:rsid w:val="005C0AFB"/>
    <w:rsid w:val="005E5717"/>
    <w:rsid w:val="00631475"/>
    <w:rsid w:val="00691865"/>
    <w:rsid w:val="00692C94"/>
    <w:rsid w:val="006B729E"/>
    <w:rsid w:val="006E0D2D"/>
    <w:rsid w:val="007176BA"/>
    <w:rsid w:val="007D3494"/>
    <w:rsid w:val="00800079"/>
    <w:rsid w:val="008039B4"/>
    <w:rsid w:val="00830C1F"/>
    <w:rsid w:val="00860115"/>
    <w:rsid w:val="00864BA2"/>
    <w:rsid w:val="00873AA1"/>
    <w:rsid w:val="008966CE"/>
    <w:rsid w:val="0090004B"/>
    <w:rsid w:val="009B4348"/>
    <w:rsid w:val="009D1B11"/>
    <w:rsid w:val="009E7F26"/>
    <w:rsid w:val="00AA0F51"/>
    <w:rsid w:val="00AD5CB9"/>
    <w:rsid w:val="00AF18BA"/>
    <w:rsid w:val="00B109C1"/>
    <w:rsid w:val="00B620C5"/>
    <w:rsid w:val="00B76759"/>
    <w:rsid w:val="00BA68B2"/>
    <w:rsid w:val="00BA7F2F"/>
    <w:rsid w:val="00BB2DF5"/>
    <w:rsid w:val="00BC395F"/>
    <w:rsid w:val="00BC65E0"/>
    <w:rsid w:val="00BD5221"/>
    <w:rsid w:val="00BF3C85"/>
    <w:rsid w:val="00C04907"/>
    <w:rsid w:val="00C535E8"/>
    <w:rsid w:val="00C55F4D"/>
    <w:rsid w:val="00C63542"/>
    <w:rsid w:val="00C771CD"/>
    <w:rsid w:val="00C8041C"/>
    <w:rsid w:val="00C874D5"/>
    <w:rsid w:val="00CA5A36"/>
    <w:rsid w:val="00CE773D"/>
    <w:rsid w:val="00CF4F36"/>
    <w:rsid w:val="00D42718"/>
    <w:rsid w:val="00D43FAD"/>
    <w:rsid w:val="00DA239F"/>
    <w:rsid w:val="00E603D6"/>
    <w:rsid w:val="00E8593C"/>
    <w:rsid w:val="00EA2BC6"/>
    <w:rsid w:val="00EA3DBF"/>
    <w:rsid w:val="00EB7594"/>
    <w:rsid w:val="00F162AF"/>
    <w:rsid w:val="00F1744B"/>
    <w:rsid w:val="00F36F59"/>
    <w:rsid w:val="00FC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0F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CC6"/>
  </w:style>
  <w:style w:type="paragraph" w:styleId="Noga">
    <w:name w:val="footer"/>
    <w:basedOn w:val="Navaden"/>
    <w:link w:val="Nog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CC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2CC6"/>
    <w:pPr>
      <w:ind w:left="720"/>
      <w:contextualSpacing/>
    </w:pPr>
  </w:style>
  <w:style w:type="table" w:styleId="Tabela-mrea">
    <w:name w:val="Table Grid"/>
    <w:basedOn w:val="Navadnatabela"/>
    <w:uiPriority w:val="59"/>
    <w:rsid w:val="003F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-mrea"/>
    <w:uiPriority w:val="59"/>
    <w:rsid w:val="0083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9D1B11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9D1B11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D1B11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9D1B11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9D1B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F36D-7449-4406-A44C-664078D5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Flerin</cp:lastModifiedBy>
  <cp:revision>4</cp:revision>
  <cp:lastPrinted>2016-08-29T10:40:00Z</cp:lastPrinted>
  <dcterms:created xsi:type="dcterms:W3CDTF">2016-08-29T11:10:00Z</dcterms:created>
  <dcterms:modified xsi:type="dcterms:W3CDTF">2017-10-02T20:18:00Z</dcterms:modified>
</cp:coreProperties>
</file>